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B8" w:rsidRPr="00846534" w:rsidRDefault="00E00163" w:rsidP="008413B8">
      <w:pPr>
        <w:spacing w:after="0" w:line="240" w:lineRule="auto"/>
        <w:jc w:val="both"/>
        <w:rPr>
          <w:rFonts w:asciiTheme="majorHAnsi" w:eastAsia="Times New Roman" w:hAnsiTheme="majorHAnsi" w:cs="Times New Roman"/>
          <w:sz w:val="24"/>
          <w:szCs w:val="24"/>
        </w:rPr>
      </w:pPr>
      <w:r>
        <w:rPr>
          <w:noProof/>
          <w:sz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47.9pt;margin-top:77.85pt;width:453.1pt;height:123.3pt;z-index:251659264">
            <v:textbox style="mso-next-textbox:#_x0000_s1028">
              <w:txbxContent>
                <w:p w:rsidR="00245429" w:rsidRPr="00EF4AE8" w:rsidRDefault="00245429" w:rsidP="00EF4AE8">
                  <w:pPr>
                    <w:jc w:val="center"/>
                    <w:rPr>
                      <w:rFonts w:ascii="Cooper Black" w:hAnsi="Cooper Black"/>
                      <w:sz w:val="72"/>
                      <w:szCs w:val="96"/>
                    </w:rPr>
                  </w:pPr>
                  <w:r w:rsidRPr="00EF4AE8">
                    <w:rPr>
                      <w:rFonts w:ascii="Cooper Black" w:hAnsi="Cooper Black"/>
                      <w:sz w:val="72"/>
                      <w:szCs w:val="96"/>
                    </w:rPr>
                    <w:t>I</w:t>
                  </w:r>
                  <w:r>
                    <w:rPr>
                      <w:rFonts w:ascii="Cooper Black" w:hAnsi="Cooper Black"/>
                      <w:sz w:val="72"/>
                      <w:szCs w:val="96"/>
                    </w:rPr>
                    <w:t>GNOU GUESS PAPERS</w:t>
                  </w:r>
                </w:p>
              </w:txbxContent>
            </v:textbox>
          </v:shape>
        </w:pict>
      </w:r>
      <w:r w:rsidR="008413B8" w:rsidRPr="00846534">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74520" cy="869950"/>
            <wp:effectExtent l="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869950"/>
                    </a:xfrm>
                    <a:prstGeom prst="rect">
                      <a:avLst/>
                    </a:prstGeom>
                    <a:solidFill>
                      <a:srgbClr val="000000"/>
                    </a:solidFill>
                    <a:ln w="9525">
                      <a:noFill/>
                      <a:miter lim="800000"/>
                      <a:headEnd/>
                      <a:tailEnd/>
                    </a:ln>
                  </pic:spPr>
                </pic:pic>
              </a:graphicData>
            </a:graphic>
          </wp:anchor>
        </w:drawing>
      </w:r>
      <w:r w:rsidR="00EF4AE8">
        <w:rPr>
          <w:rFonts w:asciiTheme="majorHAnsi" w:eastAsia="Times New Roman" w:hAnsiTheme="majorHAnsi" w:cs="Times New Roman"/>
          <w:sz w:val="24"/>
          <w:szCs w:val="24"/>
        </w:rPr>
        <w:br w:type="textWrapping" w:clear="all"/>
      </w:r>
    </w:p>
    <w:p w:rsidR="008413B8" w:rsidRPr="00D85B48" w:rsidRDefault="008413B8" w:rsidP="008413B8">
      <w:pPr>
        <w:pStyle w:val="NormalWeb"/>
        <w:spacing w:before="225" w:beforeAutospacing="0" w:after="225" w:afterAutospacing="0"/>
        <w:jc w:val="both"/>
        <w:rPr>
          <w:rFonts w:ascii="Algerian" w:hAnsi="Algerian" w:cs="Arial"/>
          <w:color w:val="000000"/>
          <w:sz w:val="40"/>
          <w:szCs w:val="40"/>
          <w:shd w:val="clear" w:color="auto" w:fill="FFFFFF"/>
        </w:rPr>
      </w:pPr>
    </w:p>
    <w:p w:rsidR="008413B8" w:rsidRPr="00846534" w:rsidRDefault="008413B8" w:rsidP="008413B8">
      <w:pPr>
        <w:pStyle w:val="ListParagraph"/>
        <w:jc w:val="both"/>
        <w:rPr>
          <w:sz w:val="40"/>
        </w:rPr>
      </w:pPr>
    </w:p>
    <w:p w:rsidR="00EF4AE8" w:rsidRDefault="00EF4AE8" w:rsidP="00EF4AE8">
      <w:pPr>
        <w:pStyle w:val="ListParagraph"/>
        <w:jc w:val="both"/>
        <w:rPr>
          <w:sz w:val="40"/>
        </w:rPr>
      </w:pPr>
    </w:p>
    <w:p w:rsidR="004F55D8" w:rsidRDefault="004F55D8" w:rsidP="004F55D8">
      <w:pPr>
        <w:pStyle w:val="ListParagraph"/>
        <w:ind w:left="0"/>
        <w:jc w:val="center"/>
        <w:rPr>
          <w:rFonts w:ascii="Cambria" w:hAnsi="Cambria"/>
          <w:sz w:val="32"/>
        </w:rPr>
      </w:pPr>
    </w:p>
    <w:p w:rsidR="00EF4AE8" w:rsidRPr="004F55D8" w:rsidRDefault="00EF4AE8" w:rsidP="004F55D8">
      <w:pPr>
        <w:pStyle w:val="ListParagraph"/>
        <w:ind w:left="0"/>
        <w:jc w:val="center"/>
        <w:rPr>
          <w:rFonts w:ascii="Cambria" w:hAnsi="Cambria"/>
          <w:b/>
          <w:sz w:val="40"/>
        </w:rPr>
      </w:pPr>
      <w:r w:rsidRPr="004F55D8">
        <w:rPr>
          <w:rFonts w:ascii="Cambria" w:hAnsi="Cambria"/>
          <w:b/>
          <w:sz w:val="40"/>
        </w:rPr>
        <w:t>MASTER DEGREE PROGRAMME</w:t>
      </w:r>
    </w:p>
    <w:p w:rsidR="00B15671" w:rsidRDefault="00EF4AE8" w:rsidP="00B15671">
      <w:pPr>
        <w:pStyle w:val="ListParagraph"/>
        <w:ind w:left="0"/>
        <w:jc w:val="center"/>
        <w:rPr>
          <w:rFonts w:ascii="Cambria" w:hAnsi="Cambria"/>
          <w:b/>
          <w:sz w:val="40"/>
        </w:rPr>
      </w:pPr>
      <w:r w:rsidRPr="004F55D8">
        <w:rPr>
          <w:rFonts w:ascii="Cambria" w:hAnsi="Cambria"/>
          <w:b/>
          <w:sz w:val="40"/>
        </w:rPr>
        <w:t>(M.COM</w:t>
      </w:r>
      <w:r w:rsidR="009A1EF7">
        <w:rPr>
          <w:rFonts w:ascii="Cambria" w:hAnsi="Cambria"/>
          <w:b/>
          <w:sz w:val="40"/>
        </w:rPr>
        <w:t xml:space="preserve"> 2</w:t>
      </w:r>
      <w:r w:rsidR="00145769">
        <w:rPr>
          <w:rFonts w:ascii="Cambria" w:hAnsi="Cambria"/>
          <w:b/>
          <w:sz w:val="40"/>
          <w:vertAlign w:val="superscript"/>
        </w:rPr>
        <w:t>nd</w:t>
      </w:r>
      <w:r w:rsidR="004F55D8" w:rsidRPr="004F55D8">
        <w:rPr>
          <w:rFonts w:ascii="Cambria" w:hAnsi="Cambria"/>
          <w:b/>
          <w:sz w:val="40"/>
        </w:rPr>
        <w:t xml:space="preserve"> YEAR</w:t>
      </w:r>
      <w:r w:rsidRPr="004F55D8">
        <w:rPr>
          <w:rFonts w:ascii="Cambria" w:hAnsi="Cambria"/>
          <w:b/>
          <w:sz w:val="40"/>
        </w:rPr>
        <w:t>)</w:t>
      </w:r>
    </w:p>
    <w:p w:rsidR="00474521" w:rsidRDefault="00474521" w:rsidP="00B15671">
      <w:pPr>
        <w:pStyle w:val="ListParagraph"/>
        <w:ind w:left="0"/>
        <w:jc w:val="center"/>
        <w:rPr>
          <w:rFonts w:ascii="Cambria" w:hAnsi="Cambria"/>
          <w:b/>
          <w:sz w:val="44"/>
          <w:szCs w:val="44"/>
        </w:rPr>
      </w:pPr>
      <w:r>
        <w:rPr>
          <w:rFonts w:ascii="Arial" w:hAnsi="Arial" w:cs="Arial"/>
          <w:color w:val="000000"/>
          <w:sz w:val="44"/>
          <w:szCs w:val="44"/>
        </w:rPr>
        <w:t>Accounting for Managerial Decisions</w:t>
      </w:r>
      <w:r w:rsidRPr="0016713A">
        <w:rPr>
          <w:rFonts w:ascii="Cambria" w:hAnsi="Cambria"/>
          <w:b/>
          <w:sz w:val="44"/>
          <w:szCs w:val="44"/>
        </w:rPr>
        <w:t xml:space="preserve"> </w:t>
      </w:r>
    </w:p>
    <w:p w:rsidR="004F55D8" w:rsidRPr="004F55D8" w:rsidRDefault="00474521" w:rsidP="00474521">
      <w:pPr>
        <w:pStyle w:val="ListParagraph"/>
        <w:ind w:left="0"/>
        <w:rPr>
          <w:rFonts w:ascii="Cambria" w:hAnsi="Cambria"/>
          <w:b/>
          <w:sz w:val="40"/>
        </w:rPr>
      </w:pPr>
      <w:r>
        <w:rPr>
          <w:rFonts w:ascii="Cambria" w:hAnsi="Cambria"/>
          <w:b/>
          <w:sz w:val="44"/>
          <w:szCs w:val="44"/>
        </w:rPr>
        <w:t xml:space="preserve">                                </w:t>
      </w:r>
      <w:r w:rsidR="001053B7" w:rsidRPr="0016713A">
        <w:rPr>
          <w:rFonts w:ascii="Cambria" w:hAnsi="Cambria"/>
          <w:b/>
          <w:sz w:val="44"/>
          <w:szCs w:val="44"/>
        </w:rPr>
        <w:t>MCO</w:t>
      </w:r>
      <w:r>
        <w:rPr>
          <w:rFonts w:ascii="Cambria" w:hAnsi="Cambria"/>
          <w:b/>
          <w:sz w:val="40"/>
        </w:rPr>
        <w:t>— 05</w:t>
      </w:r>
    </w:p>
    <w:p w:rsidR="00EF4AE8" w:rsidRPr="004F55D8" w:rsidRDefault="00EF4AE8" w:rsidP="00EF4AE8">
      <w:pPr>
        <w:pStyle w:val="ListParagraph"/>
        <w:jc w:val="both"/>
        <w:rPr>
          <w:b/>
          <w:sz w:val="40"/>
        </w:rPr>
      </w:pPr>
    </w:p>
    <w:p w:rsidR="00EF4AE8" w:rsidRPr="004F55D8" w:rsidRDefault="004F55D8" w:rsidP="004F55D8">
      <w:pPr>
        <w:pStyle w:val="ListParagraph"/>
        <w:spacing w:line="480" w:lineRule="auto"/>
        <w:ind w:left="0"/>
        <w:jc w:val="both"/>
        <w:rPr>
          <w:b/>
          <w:sz w:val="36"/>
        </w:rPr>
      </w:pPr>
      <w:r w:rsidRPr="004F55D8">
        <w:rPr>
          <w:b/>
          <w:sz w:val="36"/>
        </w:rPr>
        <w:t xml:space="preserve">SPECIAL FEATURES OF IGNOU </w:t>
      </w:r>
      <w:r w:rsidR="00C97297">
        <w:rPr>
          <w:b/>
          <w:sz w:val="36"/>
        </w:rPr>
        <w:t>GUESS PAPERS</w:t>
      </w:r>
    </w:p>
    <w:p w:rsidR="004F55D8" w:rsidRPr="004F55D8" w:rsidRDefault="004F55D8" w:rsidP="004F55D8">
      <w:pPr>
        <w:pStyle w:val="ListParagraph"/>
        <w:numPr>
          <w:ilvl w:val="0"/>
          <w:numId w:val="1"/>
        </w:numPr>
        <w:ind w:left="0" w:firstLine="0"/>
        <w:jc w:val="both"/>
        <w:rPr>
          <w:b/>
          <w:sz w:val="40"/>
        </w:rPr>
      </w:pPr>
      <w:r w:rsidRPr="004F55D8">
        <w:rPr>
          <w:b/>
          <w:sz w:val="40"/>
        </w:rPr>
        <w:t>By IGNOU Academic Counselor</w:t>
      </w:r>
    </w:p>
    <w:p w:rsidR="00C97297" w:rsidRDefault="00C97297" w:rsidP="004F55D8">
      <w:pPr>
        <w:pStyle w:val="ListParagraph"/>
        <w:numPr>
          <w:ilvl w:val="0"/>
          <w:numId w:val="1"/>
        </w:numPr>
        <w:ind w:left="0" w:firstLine="0"/>
        <w:jc w:val="both"/>
        <w:rPr>
          <w:b/>
          <w:sz w:val="40"/>
        </w:rPr>
      </w:pPr>
      <w:r>
        <w:rPr>
          <w:b/>
          <w:sz w:val="40"/>
        </w:rPr>
        <w:t>Top Rated 5 Guess Papers</w:t>
      </w:r>
    </w:p>
    <w:p w:rsidR="008413B8" w:rsidRPr="004F55D8" w:rsidRDefault="004F55D8" w:rsidP="004F55D8">
      <w:pPr>
        <w:pStyle w:val="ListParagraph"/>
        <w:numPr>
          <w:ilvl w:val="0"/>
          <w:numId w:val="1"/>
        </w:numPr>
        <w:ind w:left="0" w:firstLine="0"/>
        <w:jc w:val="both"/>
        <w:rPr>
          <w:b/>
          <w:sz w:val="40"/>
        </w:rPr>
      </w:pPr>
      <w:r w:rsidRPr="004F55D8">
        <w:rPr>
          <w:b/>
          <w:sz w:val="40"/>
        </w:rPr>
        <w:t>Fully Focused for Exams</w:t>
      </w:r>
    </w:p>
    <w:p w:rsidR="008413B8" w:rsidRPr="004F55D8" w:rsidRDefault="008413B8" w:rsidP="004F55D8">
      <w:pPr>
        <w:pStyle w:val="ListParagraph"/>
        <w:numPr>
          <w:ilvl w:val="0"/>
          <w:numId w:val="1"/>
        </w:numPr>
        <w:ind w:left="0" w:firstLine="0"/>
        <w:jc w:val="both"/>
        <w:rPr>
          <w:b/>
          <w:sz w:val="40"/>
        </w:rPr>
      </w:pPr>
      <w:r w:rsidRPr="004F55D8">
        <w:rPr>
          <w:b/>
          <w:sz w:val="40"/>
        </w:rPr>
        <w:t>Best Guarantee of Success</w:t>
      </w:r>
    </w:p>
    <w:p w:rsidR="004F55D8" w:rsidRPr="004F55D8" w:rsidRDefault="004F55D8" w:rsidP="004F55D8">
      <w:pPr>
        <w:pStyle w:val="ListParagraph"/>
        <w:numPr>
          <w:ilvl w:val="0"/>
          <w:numId w:val="1"/>
        </w:numPr>
        <w:ind w:left="0" w:firstLine="0"/>
        <w:jc w:val="both"/>
        <w:rPr>
          <w:b/>
          <w:sz w:val="40"/>
        </w:rPr>
      </w:pPr>
      <w:r w:rsidRPr="004F55D8">
        <w:rPr>
          <w:b/>
          <w:sz w:val="40"/>
        </w:rPr>
        <w:t>Strictly Based on Syllabus</w:t>
      </w:r>
    </w:p>
    <w:p w:rsidR="008413B8" w:rsidRPr="00BF7BD9" w:rsidRDefault="004F55D8" w:rsidP="004F55D8">
      <w:pPr>
        <w:pStyle w:val="ListParagraph"/>
        <w:ind w:left="0"/>
        <w:jc w:val="right"/>
        <w:rPr>
          <w:rFonts w:ascii="Cooper Black" w:hAnsi="Cooper Black"/>
          <w:sz w:val="40"/>
        </w:rPr>
      </w:pPr>
      <w:r w:rsidRPr="00BF7BD9">
        <w:rPr>
          <w:rFonts w:ascii="Cooper Black" w:hAnsi="Cooper Black"/>
          <w:sz w:val="72"/>
        </w:rPr>
        <w:t>and much more</w:t>
      </w:r>
      <w:r w:rsidR="00BF7BD9">
        <w:rPr>
          <w:rFonts w:ascii="Cooper Black" w:hAnsi="Cooper Black" w:cs="Andalus"/>
          <w:b/>
          <w:sz w:val="18"/>
          <w:szCs w:val="18"/>
          <w:u w:val="double"/>
        </w:rPr>
        <w:t>……………………..</w:t>
      </w:r>
      <w:r w:rsidR="008413B8" w:rsidRPr="00BF7BD9">
        <w:rPr>
          <w:rFonts w:ascii="Cooper Black" w:hAnsi="Cooper Black" w:cs="Andalus"/>
          <w:b/>
          <w:sz w:val="18"/>
          <w:szCs w:val="18"/>
          <w:u w:val="double"/>
        </w:rPr>
        <w:br w:type="page"/>
      </w:r>
    </w:p>
    <w:p w:rsidR="001053B7" w:rsidRDefault="00AB3525" w:rsidP="00AB3525">
      <w:pPr>
        <w:rPr>
          <w:rFonts w:ascii="Bookman Old Style" w:hAnsi="Bookman Old Style"/>
          <w:b/>
        </w:rPr>
      </w:pPr>
      <w:r>
        <w:rPr>
          <w:rFonts w:ascii="Bookman Old Style" w:hAnsi="Bookman Old Style"/>
          <w:b/>
        </w:rPr>
        <w:lastRenderedPageBreak/>
        <w:t xml:space="preserve">                        </w:t>
      </w:r>
      <w:r w:rsidR="000154D4">
        <w:rPr>
          <w:rFonts w:ascii="Bookman Old Style" w:hAnsi="Bookman Old Style"/>
          <w:b/>
        </w:rPr>
        <w:t xml:space="preserve">                 </w:t>
      </w:r>
      <w:r>
        <w:rPr>
          <w:rFonts w:ascii="Bookman Old Style" w:hAnsi="Bookman Old Style"/>
          <w:b/>
        </w:rPr>
        <w:t xml:space="preserve">  </w:t>
      </w:r>
      <w:r w:rsidR="0016713A">
        <w:rPr>
          <w:rFonts w:ascii="Bookman Old Style" w:hAnsi="Bookman Old Style"/>
          <w:b/>
        </w:rPr>
        <w:t>GUESS PAPER — 1</w:t>
      </w:r>
    </w:p>
    <w:p w:rsidR="000A38CE" w:rsidRDefault="00BA35C2" w:rsidP="0016713A">
      <w:pPr>
        <w:jc w:val="center"/>
        <w:rPr>
          <w:rFonts w:ascii="Bookman Old Style" w:hAnsi="Bookman Old Style"/>
          <w:b/>
        </w:rPr>
      </w:pPr>
      <w:r w:rsidRPr="00BA35C2">
        <w:rPr>
          <w:rFonts w:ascii="Bookman Old Style" w:hAnsi="Bookman Old Style"/>
          <w:b/>
        </w:rPr>
        <w:t>.</w:t>
      </w:r>
      <w:r w:rsidR="000A38CE" w:rsidRPr="000A38CE">
        <w:rPr>
          <w:rFonts w:ascii="Bookman Old Style" w:hAnsi="Bookman Old Style"/>
          <w:b/>
        </w:rPr>
        <w:t xml:space="preserve"> </w:t>
      </w:r>
      <w:r w:rsidR="00474521">
        <w:rPr>
          <w:rFonts w:ascii="Bookman Old Style" w:hAnsi="Bookman Old Style"/>
          <w:b/>
          <w:noProof/>
        </w:rPr>
        <w:drawing>
          <wp:inline distT="0" distB="0" distL="0" distR="0">
            <wp:extent cx="3795395" cy="334708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srcRect/>
                    <a:stretch>
                      <a:fillRect/>
                    </a:stretch>
                  </pic:blipFill>
                  <pic:spPr bwMode="auto">
                    <a:xfrm>
                      <a:off x="0" y="0"/>
                      <a:ext cx="3795395" cy="3347085"/>
                    </a:xfrm>
                    <a:prstGeom prst="rect">
                      <a:avLst/>
                    </a:prstGeom>
                    <a:noFill/>
                    <a:ln w="9525">
                      <a:noFill/>
                      <a:miter lim="800000"/>
                      <a:headEnd/>
                      <a:tailEnd/>
                    </a:ln>
                  </pic:spPr>
                </pic:pic>
              </a:graphicData>
            </a:graphic>
          </wp:inline>
        </w:drawing>
      </w:r>
    </w:p>
    <w:p w:rsidR="00474521" w:rsidRDefault="00474521" w:rsidP="0016713A">
      <w:pPr>
        <w:jc w:val="center"/>
        <w:rPr>
          <w:rFonts w:ascii="Bookman Old Style" w:hAnsi="Bookman Old Style"/>
          <w:b/>
        </w:rPr>
      </w:pPr>
      <w:r>
        <w:rPr>
          <w:rFonts w:ascii="Bookman Old Style" w:hAnsi="Bookman Old Style"/>
          <w:b/>
          <w:noProof/>
        </w:rPr>
        <w:drawing>
          <wp:inline distT="0" distB="0" distL="0" distR="0">
            <wp:extent cx="3864610" cy="3519805"/>
            <wp:effectExtent l="1905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
                    <a:srcRect/>
                    <a:stretch>
                      <a:fillRect/>
                    </a:stretch>
                  </pic:blipFill>
                  <pic:spPr bwMode="auto">
                    <a:xfrm>
                      <a:off x="0" y="0"/>
                      <a:ext cx="3864610" cy="3519805"/>
                    </a:xfrm>
                    <a:prstGeom prst="rect">
                      <a:avLst/>
                    </a:prstGeom>
                    <a:noFill/>
                    <a:ln w="9525">
                      <a:noFill/>
                      <a:miter lim="800000"/>
                      <a:headEnd/>
                      <a:tailEnd/>
                    </a:ln>
                  </pic:spPr>
                </pic:pic>
              </a:graphicData>
            </a:graphic>
          </wp:inline>
        </w:drawing>
      </w:r>
    </w:p>
    <w:p w:rsidR="00474521" w:rsidRDefault="00474521" w:rsidP="0016713A">
      <w:pPr>
        <w:jc w:val="center"/>
        <w:rPr>
          <w:rFonts w:ascii="Bookman Old Style" w:hAnsi="Bookman Old Style"/>
          <w:b/>
        </w:rPr>
      </w:pPr>
    </w:p>
    <w:p w:rsidR="00474521" w:rsidRDefault="00441FEF" w:rsidP="0016713A">
      <w:pPr>
        <w:jc w:val="center"/>
        <w:rPr>
          <w:rFonts w:ascii="Bookman Old Style" w:hAnsi="Bookman Old Style"/>
          <w:b/>
        </w:rPr>
      </w:pPr>
      <w:r>
        <w:rPr>
          <w:rFonts w:ascii="Bookman Old Style" w:hAnsi="Bookman Old Style"/>
          <w:b/>
          <w:noProof/>
        </w:rPr>
        <w:lastRenderedPageBreak/>
        <w:drawing>
          <wp:inline distT="0" distB="0" distL="0" distR="0">
            <wp:extent cx="3830320" cy="241554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srcRect/>
                    <a:stretch>
                      <a:fillRect/>
                    </a:stretch>
                  </pic:blipFill>
                  <pic:spPr bwMode="auto">
                    <a:xfrm>
                      <a:off x="0" y="0"/>
                      <a:ext cx="3830320" cy="2415540"/>
                    </a:xfrm>
                    <a:prstGeom prst="rect">
                      <a:avLst/>
                    </a:prstGeom>
                    <a:noFill/>
                    <a:ln w="9525">
                      <a:noFill/>
                      <a:miter lim="800000"/>
                      <a:headEnd/>
                      <a:tailEnd/>
                    </a:ln>
                  </pic:spPr>
                </pic:pic>
              </a:graphicData>
            </a:graphic>
          </wp:inline>
        </w:drawing>
      </w:r>
    </w:p>
    <w:p w:rsidR="00441FEF" w:rsidRDefault="00441FEF" w:rsidP="0016713A">
      <w:pPr>
        <w:jc w:val="center"/>
        <w:rPr>
          <w:rFonts w:ascii="Bookman Old Style" w:hAnsi="Bookman Old Style"/>
          <w:b/>
        </w:rPr>
      </w:pPr>
      <w:r>
        <w:rPr>
          <w:rFonts w:ascii="Bookman Old Style" w:hAnsi="Bookman Old Style"/>
          <w:b/>
          <w:noProof/>
        </w:rPr>
        <w:drawing>
          <wp:inline distT="0" distB="0" distL="0" distR="0">
            <wp:extent cx="3813175" cy="422719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srcRect/>
                    <a:stretch>
                      <a:fillRect/>
                    </a:stretch>
                  </pic:blipFill>
                  <pic:spPr bwMode="auto">
                    <a:xfrm>
                      <a:off x="0" y="0"/>
                      <a:ext cx="3813175" cy="4227195"/>
                    </a:xfrm>
                    <a:prstGeom prst="rect">
                      <a:avLst/>
                    </a:prstGeom>
                    <a:noFill/>
                    <a:ln w="9525">
                      <a:noFill/>
                      <a:miter lim="800000"/>
                      <a:headEnd/>
                      <a:tailEnd/>
                    </a:ln>
                  </pic:spPr>
                </pic:pic>
              </a:graphicData>
            </a:graphic>
          </wp:inline>
        </w:drawing>
      </w:r>
    </w:p>
    <w:p w:rsidR="00441FEF" w:rsidRDefault="00441FEF" w:rsidP="0016713A">
      <w:pPr>
        <w:jc w:val="center"/>
        <w:rPr>
          <w:rFonts w:ascii="Bookman Old Style" w:hAnsi="Bookman Old Style"/>
          <w:b/>
        </w:rPr>
      </w:pPr>
    </w:p>
    <w:p w:rsidR="00441FEF" w:rsidRDefault="00441FEF" w:rsidP="0016713A">
      <w:pPr>
        <w:jc w:val="center"/>
        <w:rPr>
          <w:rFonts w:ascii="Bookman Old Style" w:hAnsi="Bookman Old Style"/>
          <w:b/>
        </w:rPr>
      </w:pPr>
    </w:p>
    <w:p w:rsidR="00441FEF" w:rsidRDefault="00441FEF" w:rsidP="0016713A">
      <w:pPr>
        <w:jc w:val="center"/>
        <w:rPr>
          <w:rFonts w:ascii="Bookman Old Style" w:hAnsi="Bookman Old Style"/>
          <w:b/>
        </w:rPr>
      </w:pPr>
    </w:p>
    <w:p w:rsidR="00441FEF" w:rsidRDefault="00441FEF" w:rsidP="0016713A">
      <w:pPr>
        <w:jc w:val="center"/>
        <w:rPr>
          <w:rFonts w:ascii="Bookman Old Style" w:hAnsi="Bookman Old Style"/>
          <w:b/>
        </w:rPr>
      </w:pPr>
      <w:r>
        <w:rPr>
          <w:rFonts w:ascii="Bookman Old Style" w:hAnsi="Bookman Old Style"/>
          <w:b/>
          <w:noProof/>
        </w:rPr>
        <w:lastRenderedPageBreak/>
        <w:drawing>
          <wp:inline distT="0" distB="0" distL="0" distR="0">
            <wp:extent cx="3847465" cy="2449830"/>
            <wp:effectExtent l="1905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srcRect/>
                    <a:stretch>
                      <a:fillRect/>
                    </a:stretch>
                  </pic:blipFill>
                  <pic:spPr bwMode="auto">
                    <a:xfrm>
                      <a:off x="0" y="0"/>
                      <a:ext cx="3847465" cy="2449830"/>
                    </a:xfrm>
                    <a:prstGeom prst="rect">
                      <a:avLst/>
                    </a:prstGeom>
                    <a:noFill/>
                    <a:ln w="9525">
                      <a:noFill/>
                      <a:miter lim="800000"/>
                      <a:headEnd/>
                      <a:tailEnd/>
                    </a:ln>
                  </pic:spPr>
                </pic:pic>
              </a:graphicData>
            </a:graphic>
          </wp:inline>
        </w:drawing>
      </w:r>
    </w:p>
    <w:p w:rsidR="00441FEF" w:rsidRDefault="00441FEF" w:rsidP="0016713A">
      <w:pPr>
        <w:jc w:val="center"/>
        <w:rPr>
          <w:rFonts w:ascii="Bookman Old Style" w:hAnsi="Bookman Old Style"/>
          <w:b/>
        </w:rPr>
      </w:pPr>
      <w:r>
        <w:rPr>
          <w:rFonts w:ascii="Bookman Old Style" w:hAnsi="Bookman Old Style"/>
          <w:b/>
          <w:noProof/>
        </w:rPr>
        <w:drawing>
          <wp:inline distT="0" distB="0" distL="0" distR="0">
            <wp:extent cx="3140075" cy="948690"/>
            <wp:effectExtent l="1905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srcRect/>
                    <a:stretch>
                      <a:fillRect/>
                    </a:stretch>
                  </pic:blipFill>
                  <pic:spPr bwMode="auto">
                    <a:xfrm>
                      <a:off x="0" y="0"/>
                      <a:ext cx="3140075" cy="948690"/>
                    </a:xfrm>
                    <a:prstGeom prst="rect">
                      <a:avLst/>
                    </a:prstGeom>
                    <a:noFill/>
                    <a:ln w="9525">
                      <a:noFill/>
                      <a:miter lim="800000"/>
                      <a:headEnd/>
                      <a:tailEnd/>
                    </a:ln>
                  </pic:spPr>
                </pic:pic>
              </a:graphicData>
            </a:graphic>
          </wp:inline>
        </w:drawing>
      </w:r>
    </w:p>
    <w:p w:rsidR="008B64BB" w:rsidRDefault="00441FEF" w:rsidP="000154D4">
      <w:pPr>
        <w:rPr>
          <w:rFonts w:ascii="Bookman Old Style" w:hAnsi="Bookman Old Style"/>
          <w:b/>
        </w:rPr>
      </w:pPr>
      <w:r>
        <w:rPr>
          <w:rFonts w:ascii="Bookman Old Style" w:hAnsi="Bookman Old Style"/>
          <w:b/>
        </w:rPr>
        <w:t xml:space="preserve">                                       </w:t>
      </w:r>
      <w:r w:rsidR="000154D4">
        <w:rPr>
          <w:rFonts w:ascii="Bookman Old Style" w:hAnsi="Bookman Old Style"/>
          <w:b/>
        </w:rPr>
        <w:t xml:space="preserve">    </w:t>
      </w:r>
      <w:r w:rsidR="00245429">
        <w:rPr>
          <w:rFonts w:ascii="Bookman Old Style" w:hAnsi="Bookman Old Style"/>
          <w:b/>
        </w:rPr>
        <w:t xml:space="preserve">  </w:t>
      </w:r>
      <w:r w:rsidR="009F67E1">
        <w:rPr>
          <w:rFonts w:ascii="Bookman Old Style" w:hAnsi="Bookman Old Style"/>
          <w:b/>
        </w:rPr>
        <w:t>GUESS PAPER — II</w:t>
      </w:r>
    </w:p>
    <w:p w:rsidR="00441FEF" w:rsidRDefault="00441FEF" w:rsidP="00441FEF">
      <w:pPr>
        <w:jc w:val="center"/>
        <w:rPr>
          <w:rFonts w:ascii="Bookman Old Style" w:hAnsi="Bookman Old Style"/>
          <w:b/>
        </w:rPr>
      </w:pPr>
      <w:r>
        <w:rPr>
          <w:rFonts w:ascii="Bookman Old Style" w:hAnsi="Bookman Old Style"/>
          <w:b/>
          <w:noProof/>
        </w:rPr>
        <w:drawing>
          <wp:inline distT="0" distB="0" distL="0" distR="0">
            <wp:extent cx="3847465" cy="3312795"/>
            <wp:effectExtent l="1905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a:srcRect/>
                    <a:stretch>
                      <a:fillRect/>
                    </a:stretch>
                  </pic:blipFill>
                  <pic:spPr bwMode="auto">
                    <a:xfrm>
                      <a:off x="0" y="0"/>
                      <a:ext cx="3847465" cy="3312795"/>
                    </a:xfrm>
                    <a:prstGeom prst="rect">
                      <a:avLst/>
                    </a:prstGeom>
                    <a:noFill/>
                    <a:ln w="9525">
                      <a:noFill/>
                      <a:miter lim="800000"/>
                      <a:headEnd/>
                      <a:tailEnd/>
                    </a:ln>
                  </pic:spPr>
                </pic:pic>
              </a:graphicData>
            </a:graphic>
          </wp:inline>
        </w:drawing>
      </w:r>
    </w:p>
    <w:p w:rsidR="00441FEF" w:rsidRDefault="00441FEF" w:rsidP="00441FEF">
      <w:pPr>
        <w:jc w:val="center"/>
        <w:rPr>
          <w:rFonts w:ascii="Bookman Old Style" w:hAnsi="Bookman Old Style"/>
          <w:b/>
        </w:rPr>
      </w:pPr>
    </w:p>
    <w:p w:rsidR="00441FEF" w:rsidRDefault="00441FEF" w:rsidP="00441FEF">
      <w:pPr>
        <w:jc w:val="center"/>
        <w:rPr>
          <w:rFonts w:ascii="Bookman Old Style" w:hAnsi="Bookman Old Style"/>
          <w:b/>
        </w:rPr>
      </w:pPr>
      <w:r>
        <w:rPr>
          <w:rFonts w:ascii="Bookman Old Style" w:hAnsi="Bookman Old Style"/>
          <w:b/>
          <w:noProof/>
        </w:rPr>
        <w:lastRenderedPageBreak/>
        <w:drawing>
          <wp:inline distT="0" distB="0" distL="0" distR="0">
            <wp:extent cx="3864610" cy="5330825"/>
            <wp:effectExtent l="1905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
                    <a:srcRect/>
                    <a:stretch>
                      <a:fillRect/>
                    </a:stretch>
                  </pic:blipFill>
                  <pic:spPr bwMode="auto">
                    <a:xfrm>
                      <a:off x="0" y="0"/>
                      <a:ext cx="3864610" cy="5330825"/>
                    </a:xfrm>
                    <a:prstGeom prst="rect">
                      <a:avLst/>
                    </a:prstGeom>
                    <a:noFill/>
                    <a:ln w="9525">
                      <a:noFill/>
                      <a:miter lim="800000"/>
                      <a:headEnd/>
                      <a:tailEnd/>
                    </a:ln>
                  </pic:spPr>
                </pic:pic>
              </a:graphicData>
            </a:graphic>
          </wp:inline>
        </w:drawing>
      </w:r>
    </w:p>
    <w:p w:rsidR="00441FEF" w:rsidRDefault="00441FEF" w:rsidP="00441FEF">
      <w:pPr>
        <w:jc w:val="center"/>
        <w:rPr>
          <w:rFonts w:ascii="Bookman Old Style" w:hAnsi="Bookman Old Style"/>
          <w:b/>
        </w:rPr>
      </w:pPr>
      <w:r>
        <w:rPr>
          <w:rFonts w:ascii="Bookman Old Style" w:hAnsi="Bookman Old Style"/>
          <w:b/>
          <w:noProof/>
        </w:rPr>
        <w:drawing>
          <wp:inline distT="0" distB="0" distL="0" distR="0">
            <wp:extent cx="3088005" cy="67310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a:srcRect/>
                    <a:stretch>
                      <a:fillRect/>
                    </a:stretch>
                  </pic:blipFill>
                  <pic:spPr bwMode="auto">
                    <a:xfrm>
                      <a:off x="0" y="0"/>
                      <a:ext cx="3088005" cy="673100"/>
                    </a:xfrm>
                    <a:prstGeom prst="rect">
                      <a:avLst/>
                    </a:prstGeom>
                    <a:noFill/>
                    <a:ln w="9525">
                      <a:noFill/>
                      <a:miter lim="800000"/>
                      <a:headEnd/>
                      <a:tailEnd/>
                    </a:ln>
                  </pic:spPr>
                </pic:pic>
              </a:graphicData>
            </a:graphic>
          </wp:inline>
        </w:drawing>
      </w:r>
    </w:p>
    <w:p w:rsidR="00441FEF" w:rsidRDefault="00441FEF" w:rsidP="00441FEF">
      <w:pPr>
        <w:jc w:val="center"/>
        <w:rPr>
          <w:rFonts w:ascii="Bookman Old Style" w:hAnsi="Bookman Old Style"/>
          <w:b/>
        </w:rPr>
      </w:pPr>
      <w:r>
        <w:rPr>
          <w:rFonts w:ascii="Bookman Old Style" w:hAnsi="Bookman Old Style"/>
          <w:b/>
          <w:noProof/>
        </w:rPr>
        <w:drawing>
          <wp:inline distT="0" distB="0" distL="0" distR="0">
            <wp:extent cx="3140075" cy="1483995"/>
            <wp:effectExtent l="1905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a:srcRect/>
                    <a:stretch>
                      <a:fillRect/>
                    </a:stretch>
                  </pic:blipFill>
                  <pic:spPr bwMode="auto">
                    <a:xfrm>
                      <a:off x="0" y="0"/>
                      <a:ext cx="3140075" cy="1483995"/>
                    </a:xfrm>
                    <a:prstGeom prst="rect">
                      <a:avLst/>
                    </a:prstGeom>
                    <a:noFill/>
                    <a:ln w="9525">
                      <a:noFill/>
                      <a:miter lim="800000"/>
                      <a:headEnd/>
                      <a:tailEnd/>
                    </a:ln>
                  </pic:spPr>
                </pic:pic>
              </a:graphicData>
            </a:graphic>
          </wp:inline>
        </w:drawing>
      </w:r>
    </w:p>
    <w:p w:rsidR="00441FEF" w:rsidRDefault="00B24196" w:rsidP="00441FEF">
      <w:pPr>
        <w:jc w:val="center"/>
        <w:rPr>
          <w:rFonts w:ascii="Bookman Old Style" w:hAnsi="Bookman Old Style"/>
          <w:b/>
        </w:rPr>
      </w:pPr>
      <w:r>
        <w:rPr>
          <w:rFonts w:ascii="Bookman Old Style" w:hAnsi="Bookman Old Style"/>
          <w:b/>
          <w:noProof/>
        </w:rPr>
        <w:lastRenderedPageBreak/>
        <w:drawing>
          <wp:inline distT="0" distB="0" distL="0" distR="0">
            <wp:extent cx="3864610" cy="4330700"/>
            <wp:effectExtent l="1905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a:srcRect/>
                    <a:stretch>
                      <a:fillRect/>
                    </a:stretch>
                  </pic:blipFill>
                  <pic:spPr bwMode="auto">
                    <a:xfrm>
                      <a:off x="0" y="0"/>
                      <a:ext cx="3864610" cy="4330700"/>
                    </a:xfrm>
                    <a:prstGeom prst="rect">
                      <a:avLst/>
                    </a:prstGeom>
                    <a:noFill/>
                    <a:ln w="9525">
                      <a:noFill/>
                      <a:miter lim="800000"/>
                      <a:headEnd/>
                      <a:tailEnd/>
                    </a:ln>
                  </pic:spPr>
                </pic:pic>
              </a:graphicData>
            </a:graphic>
          </wp:inline>
        </w:drawing>
      </w:r>
    </w:p>
    <w:p w:rsidR="00B24196" w:rsidRDefault="00B24196" w:rsidP="00441FEF">
      <w:pPr>
        <w:jc w:val="center"/>
        <w:rPr>
          <w:rFonts w:ascii="Bookman Old Style" w:hAnsi="Bookman Old Style"/>
          <w:b/>
        </w:rPr>
      </w:pPr>
      <w:r>
        <w:rPr>
          <w:rFonts w:ascii="Bookman Old Style" w:hAnsi="Bookman Old Style"/>
          <w:b/>
          <w:noProof/>
        </w:rPr>
        <w:drawing>
          <wp:inline distT="0" distB="0" distL="0" distR="0">
            <wp:extent cx="3086460" cy="2812211"/>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a:srcRect/>
                    <a:stretch>
                      <a:fillRect/>
                    </a:stretch>
                  </pic:blipFill>
                  <pic:spPr bwMode="auto">
                    <a:xfrm>
                      <a:off x="0" y="0"/>
                      <a:ext cx="3088005" cy="2813619"/>
                    </a:xfrm>
                    <a:prstGeom prst="rect">
                      <a:avLst/>
                    </a:prstGeom>
                    <a:noFill/>
                    <a:ln w="9525">
                      <a:noFill/>
                      <a:miter lim="800000"/>
                      <a:headEnd/>
                      <a:tailEnd/>
                    </a:ln>
                  </pic:spPr>
                </pic:pic>
              </a:graphicData>
            </a:graphic>
          </wp:inline>
        </w:drawing>
      </w:r>
    </w:p>
    <w:p w:rsidR="00B24196" w:rsidRDefault="00B24196" w:rsidP="00441FEF">
      <w:pPr>
        <w:jc w:val="center"/>
        <w:rPr>
          <w:rFonts w:ascii="Bookman Old Style" w:hAnsi="Bookman Old Style"/>
          <w:b/>
        </w:rPr>
      </w:pPr>
    </w:p>
    <w:p w:rsidR="00B24196" w:rsidRDefault="00B24196" w:rsidP="00441FEF">
      <w:pPr>
        <w:jc w:val="center"/>
        <w:rPr>
          <w:rFonts w:ascii="Bookman Old Style" w:hAnsi="Bookman Old Style"/>
          <w:b/>
        </w:rPr>
      </w:pPr>
      <w:r>
        <w:rPr>
          <w:rFonts w:ascii="Bookman Old Style" w:hAnsi="Bookman Old Style"/>
          <w:b/>
          <w:noProof/>
        </w:rPr>
        <w:lastRenderedPageBreak/>
        <w:drawing>
          <wp:inline distT="0" distB="0" distL="0" distR="0">
            <wp:extent cx="3813175" cy="338137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
                    <a:srcRect/>
                    <a:stretch>
                      <a:fillRect/>
                    </a:stretch>
                  </pic:blipFill>
                  <pic:spPr bwMode="auto">
                    <a:xfrm>
                      <a:off x="0" y="0"/>
                      <a:ext cx="3813175" cy="3381375"/>
                    </a:xfrm>
                    <a:prstGeom prst="rect">
                      <a:avLst/>
                    </a:prstGeom>
                    <a:noFill/>
                    <a:ln w="9525">
                      <a:noFill/>
                      <a:miter lim="800000"/>
                      <a:headEnd/>
                      <a:tailEnd/>
                    </a:ln>
                  </pic:spPr>
                </pic:pic>
              </a:graphicData>
            </a:graphic>
          </wp:inline>
        </w:drawing>
      </w:r>
    </w:p>
    <w:p w:rsidR="005C450E" w:rsidRDefault="00230E2D" w:rsidP="000A38CE">
      <w:pPr>
        <w:jc w:val="center"/>
        <w:rPr>
          <w:rFonts w:ascii="Bookman Old Style" w:hAnsi="Bookman Old Style"/>
          <w:b/>
        </w:rPr>
      </w:pPr>
      <w:r>
        <w:rPr>
          <w:rFonts w:ascii="Bookman Old Style" w:hAnsi="Bookman Old Style"/>
          <w:b/>
        </w:rPr>
        <w:t xml:space="preserve"> </w:t>
      </w:r>
      <w:r w:rsidR="008B64BB">
        <w:rPr>
          <w:rFonts w:ascii="Bookman Old Style" w:hAnsi="Bookman Old Style"/>
          <w:b/>
        </w:rPr>
        <w:t>GUESS PAPER -iii</w:t>
      </w:r>
      <w:r w:rsidR="00BB74BF" w:rsidRPr="00BB74BF">
        <w:rPr>
          <w:rFonts w:ascii="Bookman Old Style" w:hAnsi="Bookman Old Style"/>
          <w:b/>
        </w:rPr>
        <w:t>.</w:t>
      </w:r>
    </w:p>
    <w:p w:rsidR="00B24196" w:rsidRDefault="00B24196" w:rsidP="000A38CE">
      <w:pPr>
        <w:jc w:val="center"/>
        <w:rPr>
          <w:rFonts w:ascii="Bookman Old Style" w:hAnsi="Bookman Old Style"/>
          <w:b/>
        </w:rPr>
      </w:pPr>
      <w:r>
        <w:rPr>
          <w:rFonts w:ascii="Bookman Old Style" w:hAnsi="Bookman Old Style"/>
          <w:b/>
          <w:noProof/>
        </w:rPr>
        <w:drawing>
          <wp:inline distT="0" distB="0" distL="0" distR="0">
            <wp:extent cx="3830320" cy="351980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a:srcRect/>
                    <a:stretch>
                      <a:fillRect/>
                    </a:stretch>
                  </pic:blipFill>
                  <pic:spPr bwMode="auto">
                    <a:xfrm>
                      <a:off x="0" y="0"/>
                      <a:ext cx="3830320" cy="3519805"/>
                    </a:xfrm>
                    <a:prstGeom prst="rect">
                      <a:avLst/>
                    </a:prstGeom>
                    <a:noFill/>
                    <a:ln w="9525">
                      <a:noFill/>
                      <a:miter lim="800000"/>
                      <a:headEnd/>
                      <a:tailEnd/>
                    </a:ln>
                  </pic:spPr>
                </pic:pic>
              </a:graphicData>
            </a:graphic>
          </wp:inline>
        </w:drawing>
      </w:r>
    </w:p>
    <w:p w:rsidR="00B24196" w:rsidRDefault="00B24196" w:rsidP="000A38CE">
      <w:pPr>
        <w:jc w:val="center"/>
        <w:rPr>
          <w:rFonts w:ascii="Bookman Old Style" w:hAnsi="Bookman Old Style"/>
          <w:b/>
        </w:rPr>
      </w:pPr>
    </w:p>
    <w:p w:rsidR="00B24196" w:rsidRDefault="00B24196" w:rsidP="000A38CE">
      <w:pPr>
        <w:jc w:val="center"/>
        <w:rPr>
          <w:rFonts w:ascii="Bookman Old Style" w:hAnsi="Bookman Old Style"/>
          <w:b/>
        </w:rPr>
      </w:pPr>
      <w:r>
        <w:rPr>
          <w:rFonts w:ascii="Bookman Old Style" w:hAnsi="Bookman Old Style"/>
          <w:b/>
          <w:noProof/>
        </w:rPr>
        <w:lastRenderedPageBreak/>
        <w:drawing>
          <wp:inline distT="0" distB="0" distL="0" distR="0">
            <wp:extent cx="3881755" cy="5348605"/>
            <wp:effectExtent l="19050" t="0" r="444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3881755" cy="5348605"/>
                    </a:xfrm>
                    <a:prstGeom prst="rect">
                      <a:avLst/>
                    </a:prstGeom>
                    <a:noFill/>
                    <a:ln w="9525">
                      <a:noFill/>
                      <a:miter lim="800000"/>
                      <a:headEnd/>
                      <a:tailEnd/>
                    </a:ln>
                  </pic:spPr>
                </pic:pic>
              </a:graphicData>
            </a:graphic>
          </wp:inline>
        </w:drawing>
      </w:r>
    </w:p>
    <w:p w:rsidR="00B24196" w:rsidRDefault="00B24196" w:rsidP="000A38CE">
      <w:pPr>
        <w:jc w:val="center"/>
        <w:rPr>
          <w:rFonts w:ascii="Bookman Old Style" w:hAnsi="Bookman Old Style"/>
          <w:b/>
        </w:rPr>
      </w:pPr>
      <w:r>
        <w:rPr>
          <w:rFonts w:ascii="Bookman Old Style" w:hAnsi="Bookman Old Style"/>
          <w:b/>
          <w:noProof/>
        </w:rPr>
        <w:drawing>
          <wp:inline distT="0" distB="0" distL="0" distR="0">
            <wp:extent cx="3847465" cy="603885"/>
            <wp:effectExtent l="1905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srcRect/>
                    <a:stretch>
                      <a:fillRect/>
                    </a:stretch>
                  </pic:blipFill>
                  <pic:spPr bwMode="auto">
                    <a:xfrm>
                      <a:off x="0" y="0"/>
                      <a:ext cx="3847465" cy="603885"/>
                    </a:xfrm>
                    <a:prstGeom prst="rect">
                      <a:avLst/>
                    </a:prstGeom>
                    <a:noFill/>
                    <a:ln w="9525">
                      <a:noFill/>
                      <a:miter lim="800000"/>
                      <a:headEnd/>
                      <a:tailEnd/>
                    </a:ln>
                  </pic:spPr>
                </pic:pic>
              </a:graphicData>
            </a:graphic>
          </wp:inline>
        </w:drawing>
      </w:r>
    </w:p>
    <w:p w:rsidR="00B24196" w:rsidRDefault="00B24196" w:rsidP="000A38CE">
      <w:pPr>
        <w:jc w:val="center"/>
        <w:rPr>
          <w:rFonts w:ascii="Bookman Old Style" w:hAnsi="Bookman Old Style"/>
          <w:b/>
        </w:rPr>
      </w:pPr>
      <w:r>
        <w:rPr>
          <w:rFonts w:ascii="Bookman Old Style" w:hAnsi="Bookman Old Style"/>
          <w:b/>
          <w:noProof/>
        </w:rPr>
        <w:drawing>
          <wp:inline distT="0" distB="0" distL="0" distR="0">
            <wp:extent cx="3364230" cy="1052195"/>
            <wp:effectExtent l="1905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a:srcRect/>
                    <a:stretch>
                      <a:fillRect/>
                    </a:stretch>
                  </pic:blipFill>
                  <pic:spPr bwMode="auto">
                    <a:xfrm>
                      <a:off x="0" y="0"/>
                      <a:ext cx="3364230" cy="1052195"/>
                    </a:xfrm>
                    <a:prstGeom prst="rect">
                      <a:avLst/>
                    </a:prstGeom>
                    <a:noFill/>
                    <a:ln w="9525">
                      <a:noFill/>
                      <a:miter lim="800000"/>
                      <a:headEnd/>
                      <a:tailEnd/>
                    </a:ln>
                  </pic:spPr>
                </pic:pic>
              </a:graphicData>
            </a:graphic>
          </wp:inline>
        </w:drawing>
      </w:r>
    </w:p>
    <w:p w:rsidR="00B24196" w:rsidRDefault="00B24196" w:rsidP="000A38CE">
      <w:pPr>
        <w:jc w:val="center"/>
        <w:rPr>
          <w:rFonts w:ascii="Bookman Old Style" w:hAnsi="Bookman Old Style"/>
          <w:b/>
        </w:rPr>
      </w:pPr>
    </w:p>
    <w:p w:rsidR="00333B17" w:rsidRDefault="008001E1" w:rsidP="008001E1">
      <w:pPr>
        <w:jc w:val="center"/>
        <w:rPr>
          <w:rFonts w:ascii="Bookman Old Style" w:hAnsi="Bookman Old Style"/>
          <w:b/>
        </w:rPr>
      </w:pPr>
      <w:r>
        <w:rPr>
          <w:rFonts w:ascii="Bookman Old Style" w:hAnsi="Bookman Old Style"/>
          <w:b/>
          <w:noProof/>
        </w:rPr>
        <w:lastRenderedPageBreak/>
        <w:drawing>
          <wp:inline distT="0" distB="0" distL="0" distR="0">
            <wp:extent cx="3813175" cy="308800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
                    <a:srcRect/>
                    <a:stretch>
                      <a:fillRect/>
                    </a:stretch>
                  </pic:blipFill>
                  <pic:spPr bwMode="auto">
                    <a:xfrm>
                      <a:off x="0" y="0"/>
                      <a:ext cx="3813175" cy="3088005"/>
                    </a:xfrm>
                    <a:prstGeom prst="rect">
                      <a:avLst/>
                    </a:prstGeom>
                    <a:noFill/>
                    <a:ln w="9525">
                      <a:noFill/>
                      <a:miter lim="800000"/>
                      <a:headEnd/>
                      <a:tailEnd/>
                    </a:ln>
                  </pic:spPr>
                </pic:pic>
              </a:graphicData>
            </a:graphic>
          </wp:inline>
        </w:drawing>
      </w:r>
    </w:p>
    <w:p w:rsidR="00333B17" w:rsidRDefault="00333B17" w:rsidP="000A38CE">
      <w:pPr>
        <w:jc w:val="center"/>
        <w:rPr>
          <w:rFonts w:ascii="Bookman Old Style" w:hAnsi="Bookman Old Style"/>
          <w:b/>
        </w:rPr>
      </w:pPr>
    </w:p>
    <w:p w:rsidR="007C1A06" w:rsidRDefault="00333B17" w:rsidP="00333B17">
      <w:pPr>
        <w:rPr>
          <w:rFonts w:ascii="Bookman Old Style" w:hAnsi="Bookman Old Style"/>
          <w:b/>
        </w:rPr>
      </w:pPr>
      <w:r>
        <w:rPr>
          <w:rFonts w:ascii="Bookman Old Style" w:hAnsi="Bookman Old Style"/>
          <w:b/>
        </w:rPr>
        <w:t xml:space="preserve">          </w:t>
      </w:r>
      <w:r w:rsidR="008001E1">
        <w:rPr>
          <w:rFonts w:ascii="Bookman Old Style" w:hAnsi="Bookman Old Style"/>
          <w:b/>
        </w:rPr>
        <w:t xml:space="preserve">                              </w:t>
      </w:r>
      <w:r>
        <w:rPr>
          <w:rFonts w:ascii="Bookman Old Style" w:hAnsi="Bookman Old Style"/>
          <w:b/>
        </w:rPr>
        <w:t xml:space="preserve"> </w:t>
      </w:r>
      <w:r w:rsidR="008B64BB">
        <w:rPr>
          <w:rFonts w:ascii="Bookman Old Style" w:hAnsi="Bookman Old Style"/>
          <w:b/>
        </w:rPr>
        <w:t xml:space="preserve"> </w:t>
      </w:r>
      <w:r w:rsidR="007C1A06">
        <w:rPr>
          <w:rFonts w:ascii="Bookman Old Style" w:hAnsi="Bookman Old Style"/>
          <w:b/>
        </w:rPr>
        <w:t>GUESS PAPER — Iv</w:t>
      </w:r>
    </w:p>
    <w:p w:rsidR="008001E1" w:rsidRDefault="008001E1" w:rsidP="008001E1">
      <w:pPr>
        <w:jc w:val="center"/>
        <w:rPr>
          <w:rFonts w:ascii="Bookman Old Style" w:hAnsi="Bookman Old Style"/>
          <w:b/>
        </w:rPr>
      </w:pPr>
      <w:r>
        <w:rPr>
          <w:rFonts w:ascii="Bookman Old Style" w:hAnsi="Bookman Old Style"/>
          <w:b/>
          <w:noProof/>
        </w:rPr>
        <w:drawing>
          <wp:inline distT="0" distB="0" distL="0" distR="0">
            <wp:extent cx="3864610" cy="3536950"/>
            <wp:effectExtent l="1905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
                    <a:srcRect/>
                    <a:stretch>
                      <a:fillRect/>
                    </a:stretch>
                  </pic:blipFill>
                  <pic:spPr bwMode="auto">
                    <a:xfrm>
                      <a:off x="0" y="0"/>
                      <a:ext cx="3864610" cy="3536950"/>
                    </a:xfrm>
                    <a:prstGeom prst="rect">
                      <a:avLst/>
                    </a:prstGeom>
                    <a:noFill/>
                    <a:ln w="9525">
                      <a:noFill/>
                      <a:miter lim="800000"/>
                      <a:headEnd/>
                      <a:tailEnd/>
                    </a:ln>
                  </pic:spPr>
                </pic:pic>
              </a:graphicData>
            </a:graphic>
          </wp:inline>
        </w:drawing>
      </w:r>
    </w:p>
    <w:p w:rsidR="008001E1" w:rsidRDefault="008001E1" w:rsidP="008001E1">
      <w:pPr>
        <w:jc w:val="center"/>
        <w:rPr>
          <w:rFonts w:ascii="Bookman Old Style" w:hAnsi="Bookman Old Style"/>
          <w:b/>
        </w:rPr>
      </w:pPr>
    </w:p>
    <w:p w:rsidR="008001E1" w:rsidRDefault="008001E1" w:rsidP="008001E1">
      <w:pPr>
        <w:jc w:val="center"/>
        <w:rPr>
          <w:rFonts w:ascii="Bookman Old Style" w:hAnsi="Bookman Old Style"/>
          <w:b/>
        </w:rPr>
      </w:pPr>
      <w:r>
        <w:rPr>
          <w:rFonts w:ascii="Bookman Old Style" w:hAnsi="Bookman Old Style"/>
          <w:b/>
          <w:noProof/>
        </w:rPr>
        <w:lastRenderedPageBreak/>
        <w:drawing>
          <wp:inline distT="0" distB="0" distL="0" distR="0">
            <wp:extent cx="3830320" cy="470979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
                    <a:srcRect/>
                    <a:stretch>
                      <a:fillRect/>
                    </a:stretch>
                  </pic:blipFill>
                  <pic:spPr bwMode="auto">
                    <a:xfrm>
                      <a:off x="0" y="0"/>
                      <a:ext cx="3830320" cy="4709795"/>
                    </a:xfrm>
                    <a:prstGeom prst="rect">
                      <a:avLst/>
                    </a:prstGeom>
                    <a:noFill/>
                    <a:ln w="9525">
                      <a:noFill/>
                      <a:miter lim="800000"/>
                      <a:headEnd/>
                      <a:tailEnd/>
                    </a:ln>
                  </pic:spPr>
                </pic:pic>
              </a:graphicData>
            </a:graphic>
          </wp:inline>
        </w:drawing>
      </w:r>
    </w:p>
    <w:p w:rsidR="008001E1" w:rsidRDefault="008001E1" w:rsidP="008001E1">
      <w:pPr>
        <w:jc w:val="center"/>
        <w:rPr>
          <w:rFonts w:ascii="Bookman Old Style" w:hAnsi="Bookman Old Style"/>
          <w:b/>
        </w:rPr>
      </w:pPr>
      <w:r>
        <w:rPr>
          <w:rFonts w:ascii="Bookman Old Style" w:hAnsi="Bookman Old Style"/>
          <w:b/>
          <w:noProof/>
        </w:rPr>
        <w:drawing>
          <wp:inline distT="0" distB="0" distL="0" distR="0">
            <wp:extent cx="3864610" cy="1311275"/>
            <wp:effectExtent l="1905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srcRect/>
                    <a:stretch>
                      <a:fillRect/>
                    </a:stretch>
                  </pic:blipFill>
                  <pic:spPr bwMode="auto">
                    <a:xfrm>
                      <a:off x="0" y="0"/>
                      <a:ext cx="3864610" cy="1311275"/>
                    </a:xfrm>
                    <a:prstGeom prst="rect">
                      <a:avLst/>
                    </a:prstGeom>
                    <a:noFill/>
                    <a:ln w="9525">
                      <a:noFill/>
                      <a:miter lim="800000"/>
                      <a:headEnd/>
                      <a:tailEnd/>
                    </a:ln>
                  </pic:spPr>
                </pic:pic>
              </a:graphicData>
            </a:graphic>
          </wp:inline>
        </w:drawing>
      </w:r>
    </w:p>
    <w:p w:rsidR="008001E1" w:rsidRDefault="008001E1" w:rsidP="008001E1">
      <w:pPr>
        <w:jc w:val="center"/>
        <w:rPr>
          <w:rFonts w:ascii="Bookman Old Style" w:hAnsi="Bookman Old Style"/>
          <w:b/>
        </w:rPr>
      </w:pPr>
      <w:r>
        <w:rPr>
          <w:rFonts w:ascii="Bookman Old Style" w:hAnsi="Bookman Old Style"/>
          <w:b/>
          <w:noProof/>
        </w:rPr>
        <w:drawing>
          <wp:inline distT="0" distB="0" distL="0" distR="0">
            <wp:extent cx="4140835" cy="53467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srcRect/>
                    <a:stretch>
                      <a:fillRect/>
                    </a:stretch>
                  </pic:blipFill>
                  <pic:spPr bwMode="auto">
                    <a:xfrm>
                      <a:off x="0" y="0"/>
                      <a:ext cx="4140835" cy="534670"/>
                    </a:xfrm>
                    <a:prstGeom prst="rect">
                      <a:avLst/>
                    </a:prstGeom>
                    <a:noFill/>
                    <a:ln w="9525">
                      <a:noFill/>
                      <a:miter lim="800000"/>
                      <a:headEnd/>
                      <a:tailEnd/>
                    </a:ln>
                  </pic:spPr>
                </pic:pic>
              </a:graphicData>
            </a:graphic>
          </wp:inline>
        </w:drawing>
      </w:r>
    </w:p>
    <w:p w:rsidR="008001E1" w:rsidRDefault="008001E1" w:rsidP="008001E1">
      <w:pPr>
        <w:jc w:val="center"/>
        <w:rPr>
          <w:rFonts w:ascii="Bookman Old Style" w:hAnsi="Bookman Old Style"/>
          <w:b/>
        </w:rPr>
      </w:pPr>
    </w:p>
    <w:p w:rsidR="008001E1" w:rsidRDefault="008001E1" w:rsidP="008001E1">
      <w:pPr>
        <w:jc w:val="center"/>
        <w:rPr>
          <w:rFonts w:ascii="Bookman Old Style" w:hAnsi="Bookman Old Style"/>
          <w:b/>
        </w:rPr>
      </w:pPr>
    </w:p>
    <w:p w:rsidR="008001E1" w:rsidRDefault="008001E1" w:rsidP="008001E1">
      <w:pPr>
        <w:jc w:val="center"/>
        <w:rPr>
          <w:rFonts w:ascii="Bookman Old Style" w:hAnsi="Bookman Old Style"/>
          <w:b/>
        </w:rPr>
      </w:pPr>
    </w:p>
    <w:p w:rsidR="008001E1" w:rsidRDefault="008001E1" w:rsidP="008001E1">
      <w:pPr>
        <w:jc w:val="center"/>
        <w:rPr>
          <w:rFonts w:ascii="Bookman Old Style" w:hAnsi="Bookman Old Style"/>
          <w:b/>
          <w:noProof/>
        </w:rPr>
      </w:pPr>
      <w:r>
        <w:rPr>
          <w:rFonts w:ascii="Bookman Old Style" w:hAnsi="Bookman Old Style"/>
          <w:b/>
          <w:noProof/>
        </w:rPr>
        <w:lastRenderedPageBreak/>
        <w:drawing>
          <wp:inline distT="0" distB="0" distL="0" distR="0">
            <wp:extent cx="3674745" cy="2915920"/>
            <wp:effectExtent l="1905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
                    <a:srcRect/>
                    <a:stretch>
                      <a:fillRect/>
                    </a:stretch>
                  </pic:blipFill>
                  <pic:spPr bwMode="auto">
                    <a:xfrm>
                      <a:off x="0" y="0"/>
                      <a:ext cx="3674745" cy="2915920"/>
                    </a:xfrm>
                    <a:prstGeom prst="rect">
                      <a:avLst/>
                    </a:prstGeom>
                    <a:noFill/>
                    <a:ln w="9525">
                      <a:noFill/>
                      <a:miter lim="800000"/>
                      <a:headEnd/>
                      <a:tailEnd/>
                    </a:ln>
                  </pic:spPr>
                </pic:pic>
              </a:graphicData>
            </a:graphic>
          </wp:inline>
        </w:drawing>
      </w:r>
      <w:r w:rsidR="00333B17">
        <w:rPr>
          <w:rFonts w:ascii="Bookman Old Style" w:hAnsi="Bookman Old Style"/>
          <w:b/>
          <w:noProof/>
        </w:rPr>
        <w:t xml:space="preserve"> </w:t>
      </w:r>
    </w:p>
    <w:p w:rsidR="00C97297" w:rsidRDefault="00C97297" w:rsidP="008001E1">
      <w:pPr>
        <w:jc w:val="center"/>
        <w:rPr>
          <w:rFonts w:ascii="Bookman Old Style" w:hAnsi="Bookman Old Style"/>
          <w:b/>
        </w:rPr>
      </w:pPr>
      <w:r>
        <w:rPr>
          <w:rFonts w:ascii="Bookman Old Style" w:hAnsi="Bookman Old Style"/>
          <w:b/>
        </w:rPr>
        <w:t>GUESS PAPER — V</w:t>
      </w:r>
    </w:p>
    <w:p w:rsidR="008001E1" w:rsidRDefault="008001E1" w:rsidP="008001E1">
      <w:pPr>
        <w:jc w:val="center"/>
        <w:rPr>
          <w:rFonts w:ascii="Bookman Old Style" w:hAnsi="Bookman Old Style"/>
          <w:b/>
        </w:rPr>
      </w:pPr>
      <w:r>
        <w:rPr>
          <w:rFonts w:ascii="Bookman Old Style" w:hAnsi="Bookman Old Style"/>
          <w:b/>
          <w:noProof/>
        </w:rPr>
        <w:drawing>
          <wp:inline distT="0" distB="0" distL="0" distR="0">
            <wp:extent cx="3864610" cy="3433445"/>
            <wp:effectExtent l="1905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a:srcRect/>
                    <a:stretch>
                      <a:fillRect/>
                    </a:stretch>
                  </pic:blipFill>
                  <pic:spPr bwMode="auto">
                    <a:xfrm>
                      <a:off x="0" y="0"/>
                      <a:ext cx="3864610" cy="3433445"/>
                    </a:xfrm>
                    <a:prstGeom prst="rect">
                      <a:avLst/>
                    </a:prstGeom>
                    <a:noFill/>
                    <a:ln w="9525">
                      <a:noFill/>
                      <a:miter lim="800000"/>
                      <a:headEnd/>
                      <a:tailEnd/>
                    </a:ln>
                  </pic:spPr>
                </pic:pic>
              </a:graphicData>
            </a:graphic>
          </wp:inline>
        </w:drawing>
      </w:r>
    </w:p>
    <w:p w:rsidR="008001E1" w:rsidRDefault="008001E1" w:rsidP="008001E1">
      <w:pPr>
        <w:jc w:val="center"/>
        <w:rPr>
          <w:rFonts w:ascii="Bookman Old Style" w:hAnsi="Bookman Old Style"/>
          <w:b/>
        </w:rPr>
      </w:pPr>
      <w:r>
        <w:rPr>
          <w:rFonts w:ascii="Bookman Old Style" w:hAnsi="Bookman Old Style"/>
          <w:b/>
          <w:noProof/>
        </w:rPr>
        <w:drawing>
          <wp:inline distT="0" distB="0" distL="0" distR="0">
            <wp:extent cx="3898900" cy="724535"/>
            <wp:effectExtent l="1905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
                    <a:srcRect/>
                    <a:stretch>
                      <a:fillRect/>
                    </a:stretch>
                  </pic:blipFill>
                  <pic:spPr bwMode="auto">
                    <a:xfrm>
                      <a:off x="0" y="0"/>
                      <a:ext cx="3898900" cy="724535"/>
                    </a:xfrm>
                    <a:prstGeom prst="rect">
                      <a:avLst/>
                    </a:prstGeom>
                    <a:noFill/>
                    <a:ln w="9525">
                      <a:noFill/>
                      <a:miter lim="800000"/>
                      <a:headEnd/>
                      <a:tailEnd/>
                    </a:ln>
                  </pic:spPr>
                </pic:pic>
              </a:graphicData>
            </a:graphic>
          </wp:inline>
        </w:drawing>
      </w:r>
    </w:p>
    <w:p w:rsidR="008001E1" w:rsidRDefault="008001E1" w:rsidP="008001E1">
      <w:pPr>
        <w:jc w:val="center"/>
        <w:rPr>
          <w:rFonts w:ascii="Bookman Old Style" w:hAnsi="Bookman Old Style"/>
          <w:b/>
        </w:rPr>
      </w:pPr>
      <w:r>
        <w:rPr>
          <w:rFonts w:ascii="Bookman Old Style" w:hAnsi="Bookman Old Style"/>
          <w:b/>
          <w:noProof/>
        </w:rPr>
        <w:lastRenderedPageBreak/>
        <w:drawing>
          <wp:inline distT="0" distB="0" distL="0" distR="0">
            <wp:extent cx="3830320" cy="470979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6"/>
                    <a:srcRect/>
                    <a:stretch>
                      <a:fillRect/>
                    </a:stretch>
                  </pic:blipFill>
                  <pic:spPr bwMode="auto">
                    <a:xfrm>
                      <a:off x="0" y="0"/>
                      <a:ext cx="3830320" cy="4709795"/>
                    </a:xfrm>
                    <a:prstGeom prst="rect">
                      <a:avLst/>
                    </a:prstGeom>
                    <a:noFill/>
                    <a:ln w="9525">
                      <a:noFill/>
                      <a:miter lim="800000"/>
                      <a:headEnd/>
                      <a:tailEnd/>
                    </a:ln>
                  </pic:spPr>
                </pic:pic>
              </a:graphicData>
            </a:graphic>
          </wp:inline>
        </w:drawing>
      </w:r>
    </w:p>
    <w:p w:rsidR="008001E1" w:rsidRDefault="00D9548B" w:rsidP="008001E1">
      <w:pPr>
        <w:jc w:val="center"/>
        <w:rPr>
          <w:rFonts w:ascii="Bookman Old Style" w:hAnsi="Bookman Old Style"/>
          <w:b/>
        </w:rPr>
      </w:pPr>
      <w:r>
        <w:rPr>
          <w:rFonts w:ascii="Bookman Old Style" w:hAnsi="Bookman Old Style"/>
          <w:b/>
          <w:noProof/>
        </w:rPr>
        <w:drawing>
          <wp:inline distT="0" distB="0" distL="0" distR="0">
            <wp:extent cx="3898900" cy="2777490"/>
            <wp:effectExtent l="1905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
                    <a:srcRect/>
                    <a:stretch>
                      <a:fillRect/>
                    </a:stretch>
                  </pic:blipFill>
                  <pic:spPr bwMode="auto">
                    <a:xfrm>
                      <a:off x="0" y="0"/>
                      <a:ext cx="3898900" cy="2777490"/>
                    </a:xfrm>
                    <a:prstGeom prst="rect">
                      <a:avLst/>
                    </a:prstGeom>
                    <a:noFill/>
                    <a:ln w="9525">
                      <a:noFill/>
                      <a:miter lim="800000"/>
                      <a:headEnd/>
                      <a:tailEnd/>
                    </a:ln>
                  </pic:spPr>
                </pic:pic>
              </a:graphicData>
            </a:graphic>
          </wp:inline>
        </w:drawing>
      </w:r>
    </w:p>
    <w:p w:rsidR="00D9548B" w:rsidRDefault="00D9548B" w:rsidP="008001E1">
      <w:pPr>
        <w:jc w:val="center"/>
        <w:rPr>
          <w:rFonts w:ascii="Bookman Old Style" w:hAnsi="Bookman Old Style"/>
          <w:b/>
        </w:rPr>
      </w:pPr>
      <w:r>
        <w:rPr>
          <w:rFonts w:ascii="Bookman Old Style" w:hAnsi="Bookman Old Style"/>
          <w:b/>
          <w:noProof/>
        </w:rPr>
        <w:lastRenderedPageBreak/>
        <w:drawing>
          <wp:inline distT="0" distB="0" distL="0" distR="0">
            <wp:extent cx="3985260" cy="351980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8"/>
                    <a:srcRect/>
                    <a:stretch>
                      <a:fillRect/>
                    </a:stretch>
                  </pic:blipFill>
                  <pic:spPr bwMode="auto">
                    <a:xfrm>
                      <a:off x="0" y="0"/>
                      <a:ext cx="3985260" cy="3519805"/>
                    </a:xfrm>
                    <a:prstGeom prst="rect">
                      <a:avLst/>
                    </a:prstGeom>
                    <a:noFill/>
                    <a:ln w="9525">
                      <a:noFill/>
                      <a:miter lim="800000"/>
                      <a:headEnd/>
                      <a:tailEnd/>
                    </a:ln>
                  </pic:spPr>
                </pic:pic>
              </a:graphicData>
            </a:graphic>
          </wp:inline>
        </w:drawing>
      </w:r>
    </w:p>
    <w:p w:rsidR="00D9548B" w:rsidRDefault="00D9548B" w:rsidP="008001E1">
      <w:pPr>
        <w:jc w:val="center"/>
        <w:rPr>
          <w:rFonts w:ascii="Bookman Old Style" w:hAnsi="Bookman Old Style"/>
          <w:b/>
        </w:rPr>
      </w:pPr>
    </w:p>
    <w:p w:rsidR="00333B17" w:rsidRDefault="00333B17" w:rsidP="00B76AF4">
      <w:pPr>
        <w:jc w:val="center"/>
        <w:rPr>
          <w:rFonts w:ascii="Bookman Old Style" w:hAnsi="Bookman Old Style"/>
          <w:b/>
        </w:rPr>
      </w:pPr>
    </w:p>
    <w:p w:rsidR="00B76AF4" w:rsidRDefault="00B76AF4" w:rsidP="00B76AF4">
      <w:pPr>
        <w:jc w:val="center"/>
        <w:rPr>
          <w:rFonts w:ascii="Bookman Old Style" w:hAnsi="Bookman Old Style"/>
          <w:b/>
        </w:rPr>
      </w:pPr>
    </w:p>
    <w:p w:rsidR="00B76AF4" w:rsidRDefault="00B76AF4" w:rsidP="00B76AF4">
      <w:pPr>
        <w:jc w:val="center"/>
        <w:rPr>
          <w:rFonts w:ascii="Bookman Old Style" w:hAnsi="Bookman Old Style"/>
          <w:b/>
        </w:rPr>
      </w:pPr>
    </w:p>
    <w:p w:rsidR="00B76AF4" w:rsidRDefault="00B76AF4" w:rsidP="00B76AF4">
      <w:pPr>
        <w:jc w:val="center"/>
        <w:rPr>
          <w:rFonts w:ascii="Bookman Old Style" w:hAnsi="Bookman Old Style"/>
          <w:b/>
        </w:rPr>
      </w:pPr>
    </w:p>
    <w:p w:rsidR="00094097" w:rsidRDefault="00094097" w:rsidP="00B76AF4">
      <w:pPr>
        <w:rPr>
          <w:rFonts w:ascii="Bookman Old Style" w:hAnsi="Bookman Old Style"/>
          <w:b/>
        </w:rPr>
      </w:pPr>
    </w:p>
    <w:sectPr w:rsidR="00094097" w:rsidSect="00287AC5">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63" w:rsidRDefault="00E00163" w:rsidP="005C6852">
      <w:pPr>
        <w:spacing w:after="0" w:line="240" w:lineRule="auto"/>
      </w:pPr>
      <w:r>
        <w:separator/>
      </w:r>
    </w:p>
  </w:endnote>
  <w:endnote w:type="continuationSeparator" w:id="0">
    <w:p w:rsidR="00E00163" w:rsidRDefault="00E00163" w:rsidP="005C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C5" w:rsidRDefault="006D6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56765">
      <w:fldChar w:fldCharType="begin"/>
    </w:r>
    <w:r>
      <w:instrText xml:space="preserve"> PAGE   \* MERGEFORMAT </w:instrText>
    </w:r>
    <w:r w:rsidR="00E56765">
      <w:fldChar w:fldCharType="separate"/>
    </w:r>
    <w:r w:rsidR="006D6BC5" w:rsidRPr="006D6BC5">
      <w:rPr>
        <w:rFonts w:asciiTheme="majorHAnsi" w:hAnsiTheme="majorHAnsi"/>
        <w:noProof/>
      </w:rPr>
      <w:t>1</w:t>
    </w:r>
    <w:r w:rsidR="00E56765">
      <w:rPr>
        <w:rFonts w:asciiTheme="majorHAnsi" w:hAnsiTheme="majorHAnsi"/>
        <w:noProof/>
      </w:rPr>
      <w:fldChar w:fldCharType="end"/>
    </w:r>
  </w:p>
  <w:p w:rsidR="00245429" w:rsidRDefault="00245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45429" w:rsidRDefault="00245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63" w:rsidRDefault="00E00163" w:rsidP="005C6852">
      <w:pPr>
        <w:spacing w:after="0" w:line="240" w:lineRule="auto"/>
      </w:pPr>
      <w:r>
        <w:separator/>
      </w:r>
    </w:p>
  </w:footnote>
  <w:footnote w:type="continuationSeparator" w:id="0">
    <w:p w:rsidR="00E00163" w:rsidRDefault="00E00163" w:rsidP="005C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C5" w:rsidRDefault="006D6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rsidP="00EF4AE8">
    <w:pPr>
      <w:pStyle w:val="Header"/>
      <w:pBdr>
        <w:bottom w:val="thickThinSmallGap" w:sz="24" w:space="12" w:color="622423" w:themeColor="accent2" w:themeShade="7F"/>
      </w:pBdr>
      <w:tabs>
        <w:tab w:val="left" w:pos="6300"/>
      </w:tabs>
      <w:jc w:val="center"/>
      <w:rPr>
        <w:rFonts w:asciiTheme="majorHAnsi" w:eastAsiaTheme="majorEastAsia" w:hAnsiTheme="majorHAnsi" w:cstheme="majorBidi"/>
        <w:sz w:val="32"/>
        <w:szCs w:val="32"/>
      </w:rPr>
    </w:pPr>
    <w:bookmarkStart w:id="0" w:name="_GoBack"/>
    <w:bookmarkEnd w:id="0"/>
  </w:p>
  <w:p w:rsidR="00245429" w:rsidRDefault="00245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245429" w:rsidRDefault="00245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ignou.ac.in/images/hand.gif" style="width:24.45pt;height:10.85pt;visibility:visible;mso-wrap-style:square" o:bullet="t">
        <v:imagedata r:id="rId1" o:title="hand"/>
      </v:shape>
    </w:pict>
  </w:numPicBullet>
  <w:abstractNum w:abstractNumId="0">
    <w:nsid w:val="02C44DDA"/>
    <w:multiLevelType w:val="hybridMultilevel"/>
    <w:tmpl w:val="AED2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0077"/>
    <w:multiLevelType w:val="hybridMultilevel"/>
    <w:tmpl w:val="7C2AC3B8"/>
    <w:lvl w:ilvl="0" w:tplc="224AEA1C">
      <w:start w:val="1"/>
      <w:numFmt w:val="bullet"/>
      <w:lvlText w:val=""/>
      <w:lvlPicBulletId w:val="0"/>
      <w:lvlJc w:val="left"/>
      <w:pPr>
        <w:tabs>
          <w:tab w:val="num" w:pos="720"/>
        </w:tabs>
        <w:ind w:left="720" w:hanging="360"/>
      </w:pPr>
      <w:rPr>
        <w:rFonts w:ascii="Symbol" w:hAnsi="Symbol" w:hint="default"/>
        <w:color w:val="595959" w:themeColor="text1" w:themeTint="A6"/>
      </w:rPr>
    </w:lvl>
    <w:lvl w:ilvl="1" w:tplc="C84C980C" w:tentative="1">
      <w:start w:val="1"/>
      <w:numFmt w:val="bullet"/>
      <w:lvlText w:val=""/>
      <w:lvlJc w:val="left"/>
      <w:pPr>
        <w:tabs>
          <w:tab w:val="num" w:pos="1440"/>
        </w:tabs>
        <w:ind w:left="1440" w:hanging="360"/>
      </w:pPr>
      <w:rPr>
        <w:rFonts w:ascii="Symbol" w:hAnsi="Symbol" w:hint="default"/>
      </w:rPr>
    </w:lvl>
    <w:lvl w:ilvl="2" w:tplc="B49AFBFA" w:tentative="1">
      <w:start w:val="1"/>
      <w:numFmt w:val="bullet"/>
      <w:lvlText w:val=""/>
      <w:lvlJc w:val="left"/>
      <w:pPr>
        <w:tabs>
          <w:tab w:val="num" w:pos="2160"/>
        </w:tabs>
        <w:ind w:left="2160" w:hanging="360"/>
      </w:pPr>
      <w:rPr>
        <w:rFonts w:ascii="Symbol" w:hAnsi="Symbol" w:hint="default"/>
      </w:rPr>
    </w:lvl>
    <w:lvl w:ilvl="3" w:tplc="6D98024E" w:tentative="1">
      <w:start w:val="1"/>
      <w:numFmt w:val="bullet"/>
      <w:lvlText w:val=""/>
      <w:lvlJc w:val="left"/>
      <w:pPr>
        <w:tabs>
          <w:tab w:val="num" w:pos="2880"/>
        </w:tabs>
        <w:ind w:left="2880" w:hanging="360"/>
      </w:pPr>
      <w:rPr>
        <w:rFonts w:ascii="Symbol" w:hAnsi="Symbol" w:hint="default"/>
      </w:rPr>
    </w:lvl>
    <w:lvl w:ilvl="4" w:tplc="B58E8612" w:tentative="1">
      <w:start w:val="1"/>
      <w:numFmt w:val="bullet"/>
      <w:lvlText w:val=""/>
      <w:lvlJc w:val="left"/>
      <w:pPr>
        <w:tabs>
          <w:tab w:val="num" w:pos="3600"/>
        </w:tabs>
        <w:ind w:left="3600" w:hanging="360"/>
      </w:pPr>
      <w:rPr>
        <w:rFonts w:ascii="Symbol" w:hAnsi="Symbol" w:hint="default"/>
      </w:rPr>
    </w:lvl>
    <w:lvl w:ilvl="5" w:tplc="D174DEA4" w:tentative="1">
      <w:start w:val="1"/>
      <w:numFmt w:val="bullet"/>
      <w:lvlText w:val=""/>
      <w:lvlJc w:val="left"/>
      <w:pPr>
        <w:tabs>
          <w:tab w:val="num" w:pos="4320"/>
        </w:tabs>
        <w:ind w:left="4320" w:hanging="360"/>
      </w:pPr>
      <w:rPr>
        <w:rFonts w:ascii="Symbol" w:hAnsi="Symbol" w:hint="default"/>
      </w:rPr>
    </w:lvl>
    <w:lvl w:ilvl="6" w:tplc="C0EA818A" w:tentative="1">
      <w:start w:val="1"/>
      <w:numFmt w:val="bullet"/>
      <w:lvlText w:val=""/>
      <w:lvlJc w:val="left"/>
      <w:pPr>
        <w:tabs>
          <w:tab w:val="num" w:pos="5040"/>
        </w:tabs>
        <w:ind w:left="5040" w:hanging="360"/>
      </w:pPr>
      <w:rPr>
        <w:rFonts w:ascii="Symbol" w:hAnsi="Symbol" w:hint="default"/>
      </w:rPr>
    </w:lvl>
    <w:lvl w:ilvl="7" w:tplc="31366910" w:tentative="1">
      <w:start w:val="1"/>
      <w:numFmt w:val="bullet"/>
      <w:lvlText w:val=""/>
      <w:lvlJc w:val="left"/>
      <w:pPr>
        <w:tabs>
          <w:tab w:val="num" w:pos="5760"/>
        </w:tabs>
        <w:ind w:left="5760" w:hanging="360"/>
      </w:pPr>
      <w:rPr>
        <w:rFonts w:ascii="Symbol" w:hAnsi="Symbol" w:hint="default"/>
      </w:rPr>
    </w:lvl>
    <w:lvl w:ilvl="8" w:tplc="FD183C62" w:tentative="1">
      <w:start w:val="1"/>
      <w:numFmt w:val="bullet"/>
      <w:lvlText w:val=""/>
      <w:lvlJc w:val="left"/>
      <w:pPr>
        <w:tabs>
          <w:tab w:val="num" w:pos="6480"/>
        </w:tabs>
        <w:ind w:left="6480" w:hanging="360"/>
      </w:pPr>
      <w:rPr>
        <w:rFonts w:ascii="Symbol" w:hAnsi="Symbol" w:hint="default"/>
      </w:rPr>
    </w:lvl>
  </w:abstractNum>
  <w:abstractNum w:abstractNumId="2">
    <w:nsid w:val="098B4907"/>
    <w:multiLevelType w:val="hybridMultilevel"/>
    <w:tmpl w:val="A3F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42646"/>
    <w:multiLevelType w:val="hybridMultilevel"/>
    <w:tmpl w:val="FA9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F48"/>
    <w:multiLevelType w:val="hybridMultilevel"/>
    <w:tmpl w:val="935E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07140"/>
    <w:multiLevelType w:val="hybridMultilevel"/>
    <w:tmpl w:val="F74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5ED"/>
    <w:multiLevelType w:val="hybridMultilevel"/>
    <w:tmpl w:val="2326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17BB"/>
    <w:multiLevelType w:val="hybridMultilevel"/>
    <w:tmpl w:val="DDA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45D76"/>
    <w:multiLevelType w:val="hybridMultilevel"/>
    <w:tmpl w:val="960C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00DB7"/>
    <w:multiLevelType w:val="hybridMultilevel"/>
    <w:tmpl w:val="BED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296"/>
    <w:multiLevelType w:val="hybridMultilevel"/>
    <w:tmpl w:val="06AC7214"/>
    <w:lvl w:ilvl="0" w:tplc="88BE5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96FCF"/>
    <w:multiLevelType w:val="hybridMultilevel"/>
    <w:tmpl w:val="6B227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A1584"/>
    <w:multiLevelType w:val="hybridMultilevel"/>
    <w:tmpl w:val="44280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6C21"/>
    <w:multiLevelType w:val="hybridMultilevel"/>
    <w:tmpl w:val="0D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B3872"/>
    <w:multiLevelType w:val="hybridMultilevel"/>
    <w:tmpl w:val="49A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97EB5"/>
    <w:multiLevelType w:val="hybridMultilevel"/>
    <w:tmpl w:val="83C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204B4"/>
    <w:multiLevelType w:val="hybridMultilevel"/>
    <w:tmpl w:val="B1963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A3F2A"/>
    <w:multiLevelType w:val="hybridMultilevel"/>
    <w:tmpl w:val="BDBA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425B64"/>
    <w:multiLevelType w:val="hybridMultilevel"/>
    <w:tmpl w:val="8B48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2178A"/>
    <w:multiLevelType w:val="hybridMultilevel"/>
    <w:tmpl w:val="9E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20399"/>
    <w:multiLevelType w:val="hybridMultilevel"/>
    <w:tmpl w:val="071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62CE1"/>
    <w:multiLevelType w:val="hybridMultilevel"/>
    <w:tmpl w:val="DC32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74E17"/>
    <w:multiLevelType w:val="hybridMultilevel"/>
    <w:tmpl w:val="9CAAC21C"/>
    <w:lvl w:ilvl="0" w:tplc="0409000F">
      <w:start w:val="1"/>
      <w:numFmt w:val="decimal"/>
      <w:lvlText w:val="%1."/>
      <w:lvlJc w:val="left"/>
      <w:pPr>
        <w:ind w:left="1080" w:hanging="360"/>
      </w:pPr>
    </w:lvl>
    <w:lvl w:ilvl="1" w:tplc="37A896EE">
      <w:start w:val="1"/>
      <w:numFmt w:val="lowerLetter"/>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11F93"/>
    <w:multiLevelType w:val="hybridMultilevel"/>
    <w:tmpl w:val="FFCAACBA"/>
    <w:lvl w:ilvl="0" w:tplc="8D88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05093"/>
    <w:multiLevelType w:val="hybridMultilevel"/>
    <w:tmpl w:val="9C2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E09C0"/>
    <w:multiLevelType w:val="hybridMultilevel"/>
    <w:tmpl w:val="33F22C36"/>
    <w:lvl w:ilvl="0" w:tplc="751A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A03D2"/>
    <w:multiLevelType w:val="hybridMultilevel"/>
    <w:tmpl w:val="8EE68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9232E"/>
    <w:multiLevelType w:val="hybridMultilevel"/>
    <w:tmpl w:val="843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F0C40"/>
    <w:multiLevelType w:val="hybridMultilevel"/>
    <w:tmpl w:val="ACF0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E31DD"/>
    <w:multiLevelType w:val="hybridMultilevel"/>
    <w:tmpl w:val="B82E4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02E40"/>
    <w:multiLevelType w:val="hybridMultilevel"/>
    <w:tmpl w:val="FAB6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F0CA4"/>
    <w:multiLevelType w:val="hybridMultilevel"/>
    <w:tmpl w:val="4260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6981"/>
    <w:multiLevelType w:val="hybridMultilevel"/>
    <w:tmpl w:val="E91ECD1C"/>
    <w:lvl w:ilvl="0" w:tplc="3E20B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508EC"/>
    <w:multiLevelType w:val="hybridMultilevel"/>
    <w:tmpl w:val="D40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D5327"/>
    <w:multiLevelType w:val="hybridMultilevel"/>
    <w:tmpl w:val="759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8D"/>
    <w:multiLevelType w:val="hybridMultilevel"/>
    <w:tmpl w:val="9F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F1B"/>
    <w:multiLevelType w:val="hybridMultilevel"/>
    <w:tmpl w:val="A9F0D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16"/>
  </w:num>
  <w:num w:numId="5">
    <w:abstractNumId w:val="12"/>
  </w:num>
  <w:num w:numId="6">
    <w:abstractNumId w:val="14"/>
  </w:num>
  <w:num w:numId="7">
    <w:abstractNumId w:val="8"/>
  </w:num>
  <w:num w:numId="8">
    <w:abstractNumId w:val="22"/>
  </w:num>
  <w:num w:numId="9">
    <w:abstractNumId w:val="24"/>
  </w:num>
  <w:num w:numId="10">
    <w:abstractNumId w:val="3"/>
  </w:num>
  <w:num w:numId="11">
    <w:abstractNumId w:val="15"/>
  </w:num>
  <w:num w:numId="12">
    <w:abstractNumId w:val="18"/>
  </w:num>
  <w:num w:numId="13">
    <w:abstractNumId w:val="25"/>
  </w:num>
  <w:num w:numId="14">
    <w:abstractNumId w:val="33"/>
  </w:num>
  <w:num w:numId="15">
    <w:abstractNumId w:val="20"/>
  </w:num>
  <w:num w:numId="16">
    <w:abstractNumId w:val="19"/>
  </w:num>
  <w:num w:numId="17">
    <w:abstractNumId w:val="4"/>
  </w:num>
  <w:num w:numId="18">
    <w:abstractNumId w:val="32"/>
  </w:num>
  <w:num w:numId="19">
    <w:abstractNumId w:val="27"/>
  </w:num>
  <w:num w:numId="20">
    <w:abstractNumId w:val="11"/>
  </w:num>
  <w:num w:numId="21">
    <w:abstractNumId w:val="30"/>
  </w:num>
  <w:num w:numId="22">
    <w:abstractNumId w:val="23"/>
  </w:num>
  <w:num w:numId="23">
    <w:abstractNumId w:val="31"/>
  </w:num>
  <w:num w:numId="24">
    <w:abstractNumId w:val="5"/>
  </w:num>
  <w:num w:numId="25">
    <w:abstractNumId w:val="7"/>
  </w:num>
  <w:num w:numId="26">
    <w:abstractNumId w:val="17"/>
  </w:num>
  <w:num w:numId="27">
    <w:abstractNumId w:val="10"/>
  </w:num>
  <w:num w:numId="28">
    <w:abstractNumId w:val="2"/>
  </w:num>
  <w:num w:numId="29">
    <w:abstractNumId w:val="35"/>
  </w:num>
  <w:num w:numId="30">
    <w:abstractNumId w:val="13"/>
  </w:num>
  <w:num w:numId="31">
    <w:abstractNumId w:val="34"/>
  </w:num>
  <w:num w:numId="32">
    <w:abstractNumId w:val="36"/>
  </w:num>
  <w:num w:numId="33">
    <w:abstractNumId w:val="9"/>
  </w:num>
  <w:num w:numId="34">
    <w:abstractNumId w:val="0"/>
  </w:num>
  <w:num w:numId="35">
    <w:abstractNumId w:val="26"/>
  </w:num>
  <w:num w:numId="36">
    <w:abstractNumId w:val="2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1858"/>
    <w:rsid w:val="00000B60"/>
    <w:rsid w:val="000017C5"/>
    <w:rsid w:val="00001ACD"/>
    <w:rsid w:val="000038C3"/>
    <w:rsid w:val="00004CC8"/>
    <w:rsid w:val="00007342"/>
    <w:rsid w:val="000109A9"/>
    <w:rsid w:val="00011121"/>
    <w:rsid w:val="000118BD"/>
    <w:rsid w:val="00011C3F"/>
    <w:rsid w:val="00012123"/>
    <w:rsid w:val="00014772"/>
    <w:rsid w:val="000153C9"/>
    <w:rsid w:val="000154D4"/>
    <w:rsid w:val="00017DBE"/>
    <w:rsid w:val="00017F56"/>
    <w:rsid w:val="00021029"/>
    <w:rsid w:val="0002200D"/>
    <w:rsid w:val="000221B2"/>
    <w:rsid w:val="00022FD1"/>
    <w:rsid w:val="00024D1E"/>
    <w:rsid w:val="00027209"/>
    <w:rsid w:val="0002741E"/>
    <w:rsid w:val="000302F1"/>
    <w:rsid w:val="000319EC"/>
    <w:rsid w:val="00032606"/>
    <w:rsid w:val="00034308"/>
    <w:rsid w:val="00036C6F"/>
    <w:rsid w:val="000407E7"/>
    <w:rsid w:val="00041D21"/>
    <w:rsid w:val="00043529"/>
    <w:rsid w:val="000439D7"/>
    <w:rsid w:val="00044CDC"/>
    <w:rsid w:val="000458C6"/>
    <w:rsid w:val="0004595C"/>
    <w:rsid w:val="00046D8A"/>
    <w:rsid w:val="00046EBD"/>
    <w:rsid w:val="00055FA1"/>
    <w:rsid w:val="00056BE7"/>
    <w:rsid w:val="00062C58"/>
    <w:rsid w:val="0006424C"/>
    <w:rsid w:val="00066BBD"/>
    <w:rsid w:val="00066E8B"/>
    <w:rsid w:val="00067B0E"/>
    <w:rsid w:val="00067EB3"/>
    <w:rsid w:val="00074B3E"/>
    <w:rsid w:val="00074E80"/>
    <w:rsid w:val="000800C7"/>
    <w:rsid w:val="00081329"/>
    <w:rsid w:val="00081AE9"/>
    <w:rsid w:val="0008374C"/>
    <w:rsid w:val="00084846"/>
    <w:rsid w:val="00085B13"/>
    <w:rsid w:val="00086344"/>
    <w:rsid w:val="00087A6F"/>
    <w:rsid w:val="000935D5"/>
    <w:rsid w:val="00094097"/>
    <w:rsid w:val="000972C7"/>
    <w:rsid w:val="000A10D8"/>
    <w:rsid w:val="000A2084"/>
    <w:rsid w:val="000A229F"/>
    <w:rsid w:val="000A2AB8"/>
    <w:rsid w:val="000A38CE"/>
    <w:rsid w:val="000A3CF5"/>
    <w:rsid w:val="000A4319"/>
    <w:rsid w:val="000B61C0"/>
    <w:rsid w:val="000B6446"/>
    <w:rsid w:val="000B6615"/>
    <w:rsid w:val="000C45DA"/>
    <w:rsid w:val="000C47C5"/>
    <w:rsid w:val="000C4BD9"/>
    <w:rsid w:val="000C521E"/>
    <w:rsid w:val="000C5A3F"/>
    <w:rsid w:val="000C5D91"/>
    <w:rsid w:val="000C69C1"/>
    <w:rsid w:val="000D0115"/>
    <w:rsid w:val="000D0164"/>
    <w:rsid w:val="000D4FC4"/>
    <w:rsid w:val="000D50D5"/>
    <w:rsid w:val="000E04D2"/>
    <w:rsid w:val="000E0A71"/>
    <w:rsid w:val="000F0961"/>
    <w:rsid w:val="000F3F19"/>
    <w:rsid w:val="000F530D"/>
    <w:rsid w:val="000F5AFD"/>
    <w:rsid w:val="000F5E3F"/>
    <w:rsid w:val="00100EFF"/>
    <w:rsid w:val="001046F9"/>
    <w:rsid w:val="00104BF3"/>
    <w:rsid w:val="001053B7"/>
    <w:rsid w:val="00106EDA"/>
    <w:rsid w:val="00110F2E"/>
    <w:rsid w:val="001124B2"/>
    <w:rsid w:val="001125AD"/>
    <w:rsid w:val="00112683"/>
    <w:rsid w:val="00115030"/>
    <w:rsid w:val="00115A84"/>
    <w:rsid w:val="00116B25"/>
    <w:rsid w:val="00117F97"/>
    <w:rsid w:val="00120B30"/>
    <w:rsid w:val="00122F4D"/>
    <w:rsid w:val="001246E0"/>
    <w:rsid w:val="00127B85"/>
    <w:rsid w:val="00130061"/>
    <w:rsid w:val="00130AB3"/>
    <w:rsid w:val="00132014"/>
    <w:rsid w:val="00136156"/>
    <w:rsid w:val="00137529"/>
    <w:rsid w:val="0013797E"/>
    <w:rsid w:val="00140770"/>
    <w:rsid w:val="00141D49"/>
    <w:rsid w:val="00143ECD"/>
    <w:rsid w:val="00145769"/>
    <w:rsid w:val="00152505"/>
    <w:rsid w:val="0015556A"/>
    <w:rsid w:val="00163E24"/>
    <w:rsid w:val="00164A0E"/>
    <w:rsid w:val="001650FB"/>
    <w:rsid w:val="00165224"/>
    <w:rsid w:val="0016713A"/>
    <w:rsid w:val="00167DF3"/>
    <w:rsid w:val="00176D92"/>
    <w:rsid w:val="0018043C"/>
    <w:rsid w:val="00180571"/>
    <w:rsid w:val="0018231E"/>
    <w:rsid w:val="00184446"/>
    <w:rsid w:val="0018517A"/>
    <w:rsid w:val="00185B70"/>
    <w:rsid w:val="0018618E"/>
    <w:rsid w:val="001869D3"/>
    <w:rsid w:val="001876B8"/>
    <w:rsid w:val="0019105E"/>
    <w:rsid w:val="00191C3C"/>
    <w:rsid w:val="00192258"/>
    <w:rsid w:val="00193331"/>
    <w:rsid w:val="00196B00"/>
    <w:rsid w:val="001A14D1"/>
    <w:rsid w:val="001B0049"/>
    <w:rsid w:val="001B2099"/>
    <w:rsid w:val="001B3491"/>
    <w:rsid w:val="001B5823"/>
    <w:rsid w:val="001B60AB"/>
    <w:rsid w:val="001B753D"/>
    <w:rsid w:val="001B7A85"/>
    <w:rsid w:val="001C167A"/>
    <w:rsid w:val="001C18E4"/>
    <w:rsid w:val="001C4A09"/>
    <w:rsid w:val="001C4F32"/>
    <w:rsid w:val="001C56FE"/>
    <w:rsid w:val="001C68E1"/>
    <w:rsid w:val="001D02E1"/>
    <w:rsid w:val="001D05D4"/>
    <w:rsid w:val="001D14C4"/>
    <w:rsid w:val="001D1FD9"/>
    <w:rsid w:val="001D3C8D"/>
    <w:rsid w:val="001D7766"/>
    <w:rsid w:val="001E3400"/>
    <w:rsid w:val="001E3E88"/>
    <w:rsid w:val="001E5847"/>
    <w:rsid w:val="001E5C82"/>
    <w:rsid w:val="001F114C"/>
    <w:rsid w:val="001F1AB8"/>
    <w:rsid w:val="001F4D30"/>
    <w:rsid w:val="00201721"/>
    <w:rsid w:val="00203875"/>
    <w:rsid w:val="002109D4"/>
    <w:rsid w:val="0021240A"/>
    <w:rsid w:val="002150BD"/>
    <w:rsid w:val="00221712"/>
    <w:rsid w:val="00223951"/>
    <w:rsid w:val="00225A96"/>
    <w:rsid w:val="00225AB7"/>
    <w:rsid w:val="00227776"/>
    <w:rsid w:val="00227D9C"/>
    <w:rsid w:val="00230E2D"/>
    <w:rsid w:val="002323CC"/>
    <w:rsid w:val="00232CA8"/>
    <w:rsid w:val="00234A18"/>
    <w:rsid w:val="00234C80"/>
    <w:rsid w:val="00235BE0"/>
    <w:rsid w:val="0023626E"/>
    <w:rsid w:val="002364C2"/>
    <w:rsid w:val="00237338"/>
    <w:rsid w:val="002403E5"/>
    <w:rsid w:val="00240897"/>
    <w:rsid w:val="00241A66"/>
    <w:rsid w:val="00241D52"/>
    <w:rsid w:val="00245016"/>
    <w:rsid w:val="00245429"/>
    <w:rsid w:val="00245A79"/>
    <w:rsid w:val="00245F17"/>
    <w:rsid w:val="00246160"/>
    <w:rsid w:val="00246A7D"/>
    <w:rsid w:val="00246B8A"/>
    <w:rsid w:val="00250520"/>
    <w:rsid w:val="002513A5"/>
    <w:rsid w:val="00251D3B"/>
    <w:rsid w:val="00254F18"/>
    <w:rsid w:val="00263962"/>
    <w:rsid w:val="00265695"/>
    <w:rsid w:val="0027334E"/>
    <w:rsid w:val="00273994"/>
    <w:rsid w:val="002766CF"/>
    <w:rsid w:val="00276813"/>
    <w:rsid w:val="00277829"/>
    <w:rsid w:val="00280C20"/>
    <w:rsid w:val="002856AB"/>
    <w:rsid w:val="00285EB9"/>
    <w:rsid w:val="00286918"/>
    <w:rsid w:val="00287AC5"/>
    <w:rsid w:val="00290C92"/>
    <w:rsid w:val="002921C5"/>
    <w:rsid w:val="0029554B"/>
    <w:rsid w:val="00296435"/>
    <w:rsid w:val="00296840"/>
    <w:rsid w:val="002A2DAB"/>
    <w:rsid w:val="002A3383"/>
    <w:rsid w:val="002A405A"/>
    <w:rsid w:val="002A5A9F"/>
    <w:rsid w:val="002A7F48"/>
    <w:rsid w:val="002B235B"/>
    <w:rsid w:val="002B2929"/>
    <w:rsid w:val="002B3294"/>
    <w:rsid w:val="002B495C"/>
    <w:rsid w:val="002B4A86"/>
    <w:rsid w:val="002B5A3A"/>
    <w:rsid w:val="002C0CE5"/>
    <w:rsid w:val="002C2E55"/>
    <w:rsid w:val="002C4194"/>
    <w:rsid w:val="002C456E"/>
    <w:rsid w:val="002C51EB"/>
    <w:rsid w:val="002C7AB6"/>
    <w:rsid w:val="002D0ACE"/>
    <w:rsid w:val="002D2C84"/>
    <w:rsid w:val="002D442B"/>
    <w:rsid w:val="002D4D43"/>
    <w:rsid w:val="002D5E0E"/>
    <w:rsid w:val="002E0202"/>
    <w:rsid w:val="002E27FA"/>
    <w:rsid w:val="002E3439"/>
    <w:rsid w:val="002E7585"/>
    <w:rsid w:val="002F1D32"/>
    <w:rsid w:val="002F2392"/>
    <w:rsid w:val="002F452E"/>
    <w:rsid w:val="002F460B"/>
    <w:rsid w:val="002F5C7C"/>
    <w:rsid w:val="00305267"/>
    <w:rsid w:val="00313FDC"/>
    <w:rsid w:val="003150B7"/>
    <w:rsid w:val="00320CB1"/>
    <w:rsid w:val="003220FA"/>
    <w:rsid w:val="00322B22"/>
    <w:rsid w:val="0032352F"/>
    <w:rsid w:val="003239E0"/>
    <w:rsid w:val="0032608A"/>
    <w:rsid w:val="00327DAE"/>
    <w:rsid w:val="00331B04"/>
    <w:rsid w:val="00331CDB"/>
    <w:rsid w:val="00333B17"/>
    <w:rsid w:val="00334D0E"/>
    <w:rsid w:val="003362FD"/>
    <w:rsid w:val="00337501"/>
    <w:rsid w:val="00341917"/>
    <w:rsid w:val="0034217C"/>
    <w:rsid w:val="00343A70"/>
    <w:rsid w:val="00344063"/>
    <w:rsid w:val="00344A46"/>
    <w:rsid w:val="00345EA2"/>
    <w:rsid w:val="0034732D"/>
    <w:rsid w:val="003512E6"/>
    <w:rsid w:val="00351A6E"/>
    <w:rsid w:val="003521BF"/>
    <w:rsid w:val="00354830"/>
    <w:rsid w:val="003621C6"/>
    <w:rsid w:val="00364AD6"/>
    <w:rsid w:val="00365342"/>
    <w:rsid w:val="003659C7"/>
    <w:rsid w:val="00367721"/>
    <w:rsid w:val="003721B8"/>
    <w:rsid w:val="00375293"/>
    <w:rsid w:val="00375478"/>
    <w:rsid w:val="003811BE"/>
    <w:rsid w:val="00386D4F"/>
    <w:rsid w:val="003877C9"/>
    <w:rsid w:val="003900C2"/>
    <w:rsid w:val="00390E82"/>
    <w:rsid w:val="00394D65"/>
    <w:rsid w:val="00396EB6"/>
    <w:rsid w:val="00397263"/>
    <w:rsid w:val="003A0B53"/>
    <w:rsid w:val="003A0EB1"/>
    <w:rsid w:val="003A2906"/>
    <w:rsid w:val="003A3776"/>
    <w:rsid w:val="003A4ACF"/>
    <w:rsid w:val="003A65DB"/>
    <w:rsid w:val="003B0A80"/>
    <w:rsid w:val="003B2D20"/>
    <w:rsid w:val="003B3CB8"/>
    <w:rsid w:val="003B6742"/>
    <w:rsid w:val="003B6875"/>
    <w:rsid w:val="003C0B84"/>
    <w:rsid w:val="003C2614"/>
    <w:rsid w:val="003C2A6C"/>
    <w:rsid w:val="003C7809"/>
    <w:rsid w:val="003D0ECC"/>
    <w:rsid w:val="003D1F36"/>
    <w:rsid w:val="003D4E9A"/>
    <w:rsid w:val="003D5BE9"/>
    <w:rsid w:val="003D732E"/>
    <w:rsid w:val="003E0068"/>
    <w:rsid w:val="003E0157"/>
    <w:rsid w:val="003E4784"/>
    <w:rsid w:val="003E5CAE"/>
    <w:rsid w:val="003F59C8"/>
    <w:rsid w:val="003F60F0"/>
    <w:rsid w:val="003F7358"/>
    <w:rsid w:val="00401912"/>
    <w:rsid w:val="0040443C"/>
    <w:rsid w:val="004056AB"/>
    <w:rsid w:val="00406EDF"/>
    <w:rsid w:val="00412F81"/>
    <w:rsid w:val="00414151"/>
    <w:rsid w:val="004147E7"/>
    <w:rsid w:val="00415BDB"/>
    <w:rsid w:val="00415D2F"/>
    <w:rsid w:val="00415D52"/>
    <w:rsid w:val="004165E6"/>
    <w:rsid w:val="00417A0D"/>
    <w:rsid w:val="00420915"/>
    <w:rsid w:val="00422621"/>
    <w:rsid w:val="00423475"/>
    <w:rsid w:val="0042557C"/>
    <w:rsid w:val="00426927"/>
    <w:rsid w:val="00431399"/>
    <w:rsid w:val="004342BA"/>
    <w:rsid w:val="00435015"/>
    <w:rsid w:val="00435E5B"/>
    <w:rsid w:val="00440003"/>
    <w:rsid w:val="00441714"/>
    <w:rsid w:val="00441FEF"/>
    <w:rsid w:val="00442F61"/>
    <w:rsid w:val="0044450A"/>
    <w:rsid w:val="004506CC"/>
    <w:rsid w:val="00450D95"/>
    <w:rsid w:val="00454232"/>
    <w:rsid w:val="004544A6"/>
    <w:rsid w:val="00463122"/>
    <w:rsid w:val="0046563A"/>
    <w:rsid w:val="0047269B"/>
    <w:rsid w:val="00474521"/>
    <w:rsid w:val="00476FFB"/>
    <w:rsid w:val="004772C3"/>
    <w:rsid w:val="00481140"/>
    <w:rsid w:val="004824FD"/>
    <w:rsid w:val="00486BFA"/>
    <w:rsid w:val="004920CD"/>
    <w:rsid w:val="0049371F"/>
    <w:rsid w:val="0049716F"/>
    <w:rsid w:val="004A03A2"/>
    <w:rsid w:val="004A25B3"/>
    <w:rsid w:val="004A25E9"/>
    <w:rsid w:val="004B0F3A"/>
    <w:rsid w:val="004B3334"/>
    <w:rsid w:val="004B7EE4"/>
    <w:rsid w:val="004C0451"/>
    <w:rsid w:val="004C5063"/>
    <w:rsid w:val="004C5B81"/>
    <w:rsid w:val="004C6C6A"/>
    <w:rsid w:val="004C6DE8"/>
    <w:rsid w:val="004D1548"/>
    <w:rsid w:val="004E132E"/>
    <w:rsid w:val="004E20FD"/>
    <w:rsid w:val="004E2110"/>
    <w:rsid w:val="004E412E"/>
    <w:rsid w:val="004E738F"/>
    <w:rsid w:val="004E7AB4"/>
    <w:rsid w:val="004F2F67"/>
    <w:rsid w:val="004F411A"/>
    <w:rsid w:val="004F4B63"/>
    <w:rsid w:val="004F55D8"/>
    <w:rsid w:val="004F5F07"/>
    <w:rsid w:val="005023FA"/>
    <w:rsid w:val="00503A07"/>
    <w:rsid w:val="00506367"/>
    <w:rsid w:val="005076E3"/>
    <w:rsid w:val="0051129D"/>
    <w:rsid w:val="00512E60"/>
    <w:rsid w:val="00513C2E"/>
    <w:rsid w:val="0051406D"/>
    <w:rsid w:val="00515BC7"/>
    <w:rsid w:val="00515CAF"/>
    <w:rsid w:val="00516377"/>
    <w:rsid w:val="00517540"/>
    <w:rsid w:val="00517E88"/>
    <w:rsid w:val="00523EAF"/>
    <w:rsid w:val="005253A6"/>
    <w:rsid w:val="00527F7F"/>
    <w:rsid w:val="00532678"/>
    <w:rsid w:val="00535EA4"/>
    <w:rsid w:val="00536C54"/>
    <w:rsid w:val="00537A8E"/>
    <w:rsid w:val="00541BE1"/>
    <w:rsid w:val="00541C74"/>
    <w:rsid w:val="005422AE"/>
    <w:rsid w:val="00543278"/>
    <w:rsid w:val="005442EC"/>
    <w:rsid w:val="00545471"/>
    <w:rsid w:val="005459F8"/>
    <w:rsid w:val="0054785D"/>
    <w:rsid w:val="00552451"/>
    <w:rsid w:val="005525B1"/>
    <w:rsid w:val="005539A7"/>
    <w:rsid w:val="005558BA"/>
    <w:rsid w:val="005559AD"/>
    <w:rsid w:val="00561FA9"/>
    <w:rsid w:val="00562B21"/>
    <w:rsid w:val="0056321C"/>
    <w:rsid w:val="0056423F"/>
    <w:rsid w:val="00571DD7"/>
    <w:rsid w:val="005729AF"/>
    <w:rsid w:val="00574592"/>
    <w:rsid w:val="00575ED9"/>
    <w:rsid w:val="00576383"/>
    <w:rsid w:val="00577CD1"/>
    <w:rsid w:val="0058164B"/>
    <w:rsid w:val="00582E30"/>
    <w:rsid w:val="00583FB2"/>
    <w:rsid w:val="00584863"/>
    <w:rsid w:val="00585CA1"/>
    <w:rsid w:val="005863A7"/>
    <w:rsid w:val="00586A6A"/>
    <w:rsid w:val="00587408"/>
    <w:rsid w:val="00587C92"/>
    <w:rsid w:val="00587D3B"/>
    <w:rsid w:val="00592459"/>
    <w:rsid w:val="00593084"/>
    <w:rsid w:val="00595718"/>
    <w:rsid w:val="005A1B28"/>
    <w:rsid w:val="005A1D99"/>
    <w:rsid w:val="005A471B"/>
    <w:rsid w:val="005B07AE"/>
    <w:rsid w:val="005B09E6"/>
    <w:rsid w:val="005B1559"/>
    <w:rsid w:val="005B1CFB"/>
    <w:rsid w:val="005B67CD"/>
    <w:rsid w:val="005B694F"/>
    <w:rsid w:val="005B7101"/>
    <w:rsid w:val="005B7A3B"/>
    <w:rsid w:val="005C0352"/>
    <w:rsid w:val="005C0837"/>
    <w:rsid w:val="005C09B0"/>
    <w:rsid w:val="005C450E"/>
    <w:rsid w:val="005C4A95"/>
    <w:rsid w:val="005C6852"/>
    <w:rsid w:val="005D00B1"/>
    <w:rsid w:val="005D2A04"/>
    <w:rsid w:val="005D46A1"/>
    <w:rsid w:val="005D4B1D"/>
    <w:rsid w:val="005D5875"/>
    <w:rsid w:val="005D5B6F"/>
    <w:rsid w:val="005D75B2"/>
    <w:rsid w:val="005D79B2"/>
    <w:rsid w:val="005E0A54"/>
    <w:rsid w:val="005E2147"/>
    <w:rsid w:val="005E4A38"/>
    <w:rsid w:val="005E5F9D"/>
    <w:rsid w:val="005E629A"/>
    <w:rsid w:val="005E69B0"/>
    <w:rsid w:val="005E7EC9"/>
    <w:rsid w:val="005F52F9"/>
    <w:rsid w:val="005F5EE8"/>
    <w:rsid w:val="005F6961"/>
    <w:rsid w:val="0060101F"/>
    <w:rsid w:val="0060169D"/>
    <w:rsid w:val="006021AF"/>
    <w:rsid w:val="00603DAC"/>
    <w:rsid w:val="00605EC2"/>
    <w:rsid w:val="00607D49"/>
    <w:rsid w:val="0061013E"/>
    <w:rsid w:val="006150F2"/>
    <w:rsid w:val="00617F7A"/>
    <w:rsid w:val="00621729"/>
    <w:rsid w:val="00624610"/>
    <w:rsid w:val="0062493D"/>
    <w:rsid w:val="00626A05"/>
    <w:rsid w:val="00631F8F"/>
    <w:rsid w:val="0063298B"/>
    <w:rsid w:val="00632C27"/>
    <w:rsid w:val="00632E9D"/>
    <w:rsid w:val="0063479E"/>
    <w:rsid w:val="00642187"/>
    <w:rsid w:val="00644578"/>
    <w:rsid w:val="006449DE"/>
    <w:rsid w:val="006465CD"/>
    <w:rsid w:val="00647C7F"/>
    <w:rsid w:val="006511B9"/>
    <w:rsid w:val="00656A40"/>
    <w:rsid w:val="00664965"/>
    <w:rsid w:val="00665800"/>
    <w:rsid w:val="00666995"/>
    <w:rsid w:val="00666C85"/>
    <w:rsid w:val="00670E97"/>
    <w:rsid w:val="006711D7"/>
    <w:rsid w:val="00671997"/>
    <w:rsid w:val="00671DE8"/>
    <w:rsid w:val="00671E90"/>
    <w:rsid w:val="00676270"/>
    <w:rsid w:val="00676825"/>
    <w:rsid w:val="00685BF3"/>
    <w:rsid w:val="00690229"/>
    <w:rsid w:val="00691663"/>
    <w:rsid w:val="00691920"/>
    <w:rsid w:val="00694D9A"/>
    <w:rsid w:val="006A11C7"/>
    <w:rsid w:val="006A154D"/>
    <w:rsid w:val="006A36CC"/>
    <w:rsid w:val="006A4FE9"/>
    <w:rsid w:val="006A51B1"/>
    <w:rsid w:val="006A7838"/>
    <w:rsid w:val="006A7A1F"/>
    <w:rsid w:val="006B1AAB"/>
    <w:rsid w:val="006B238F"/>
    <w:rsid w:val="006B41C1"/>
    <w:rsid w:val="006B51AA"/>
    <w:rsid w:val="006B5248"/>
    <w:rsid w:val="006B7666"/>
    <w:rsid w:val="006B7E3D"/>
    <w:rsid w:val="006C233B"/>
    <w:rsid w:val="006C40D2"/>
    <w:rsid w:val="006C68E1"/>
    <w:rsid w:val="006C722F"/>
    <w:rsid w:val="006D08ED"/>
    <w:rsid w:val="006D129E"/>
    <w:rsid w:val="006D1C1B"/>
    <w:rsid w:val="006D1C4B"/>
    <w:rsid w:val="006D4939"/>
    <w:rsid w:val="006D6BC5"/>
    <w:rsid w:val="006D6D1E"/>
    <w:rsid w:val="006E0DD8"/>
    <w:rsid w:val="006E3B4C"/>
    <w:rsid w:val="006E70EF"/>
    <w:rsid w:val="006F04D9"/>
    <w:rsid w:val="006F4FE7"/>
    <w:rsid w:val="006F779C"/>
    <w:rsid w:val="007034DC"/>
    <w:rsid w:val="007116C3"/>
    <w:rsid w:val="00713435"/>
    <w:rsid w:val="00715E1E"/>
    <w:rsid w:val="007229EE"/>
    <w:rsid w:val="00724E8F"/>
    <w:rsid w:val="00725157"/>
    <w:rsid w:val="00727F3C"/>
    <w:rsid w:val="00731A2E"/>
    <w:rsid w:val="0073461B"/>
    <w:rsid w:val="0073569D"/>
    <w:rsid w:val="00735AA9"/>
    <w:rsid w:val="00740ADA"/>
    <w:rsid w:val="00741B54"/>
    <w:rsid w:val="00746E72"/>
    <w:rsid w:val="00747667"/>
    <w:rsid w:val="00753DB3"/>
    <w:rsid w:val="00754BE7"/>
    <w:rsid w:val="0075767C"/>
    <w:rsid w:val="00760752"/>
    <w:rsid w:val="00762B57"/>
    <w:rsid w:val="00766E19"/>
    <w:rsid w:val="0077165D"/>
    <w:rsid w:val="00771B9B"/>
    <w:rsid w:val="00772D77"/>
    <w:rsid w:val="0077363A"/>
    <w:rsid w:val="007738AE"/>
    <w:rsid w:val="00773EB3"/>
    <w:rsid w:val="00773EC2"/>
    <w:rsid w:val="007751DF"/>
    <w:rsid w:val="00777113"/>
    <w:rsid w:val="00777119"/>
    <w:rsid w:val="00777597"/>
    <w:rsid w:val="00780747"/>
    <w:rsid w:val="0078297E"/>
    <w:rsid w:val="00782BD1"/>
    <w:rsid w:val="007852CE"/>
    <w:rsid w:val="007860C0"/>
    <w:rsid w:val="00791A50"/>
    <w:rsid w:val="00793992"/>
    <w:rsid w:val="00793B45"/>
    <w:rsid w:val="0079516A"/>
    <w:rsid w:val="00795ACC"/>
    <w:rsid w:val="007A0D35"/>
    <w:rsid w:val="007A0DEC"/>
    <w:rsid w:val="007A1311"/>
    <w:rsid w:val="007A155E"/>
    <w:rsid w:val="007A263A"/>
    <w:rsid w:val="007A3756"/>
    <w:rsid w:val="007A4884"/>
    <w:rsid w:val="007A5137"/>
    <w:rsid w:val="007A55A9"/>
    <w:rsid w:val="007A6143"/>
    <w:rsid w:val="007A69A6"/>
    <w:rsid w:val="007A6DC2"/>
    <w:rsid w:val="007A6DED"/>
    <w:rsid w:val="007B323F"/>
    <w:rsid w:val="007B3C39"/>
    <w:rsid w:val="007B5A69"/>
    <w:rsid w:val="007B630B"/>
    <w:rsid w:val="007C18BE"/>
    <w:rsid w:val="007C19EB"/>
    <w:rsid w:val="007C1A06"/>
    <w:rsid w:val="007C3666"/>
    <w:rsid w:val="007D0D53"/>
    <w:rsid w:val="007D45A8"/>
    <w:rsid w:val="007D78BB"/>
    <w:rsid w:val="007E2673"/>
    <w:rsid w:val="007E2D72"/>
    <w:rsid w:val="007E4374"/>
    <w:rsid w:val="007E4699"/>
    <w:rsid w:val="007E4EAE"/>
    <w:rsid w:val="007E52B4"/>
    <w:rsid w:val="007E6B1A"/>
    <w:rsid w:val="007E7113"/>
    <w:rsid w:val="007F0708"/>
    <w:rsid w:val="007F2FAA"/>
    <w:rsid w:val="007F3BE8"/>
    <w:rsid w:val="007F3C79"/>
    <w:rsid w:val="007F4A8B"/>
    <w:rsid w:val="007F5C50"/>
    <w:rsid w:val="007F607A"/>
    <w:rsid w:val="008001E1"/>
    <w:rsid w:val="00800262"/>
    <w:rsid w:val="008003B5"/>
    <w:rsid w:val="00800B59"/>
    <w:rsid w:val="00803880"/>
    <w:rsid w:val="00803E57"/>
    <w:rsid w:val="00803F9F"/>
    <w:rsid w:val="0080517D"/>
    <w:rsid w:val="00806D69"/>
    <w:rsid w:val="00811BBC"/>
    <w:rsid w:val="00813ACD"/>
    <w:rsid w:val="008157C0"/>
    <w:rsid w:val="00820B85"/>
    <w:rsid w:val="0082518F"/>
    <w:rsid w:val="008276B1"/>
    <w:rsid w:val="008277D6"/>
    <w:rsid w:val="00827BC4"/>
    <w:rsid w:val="00831E59"/>
    <w:rsid w:val="008329B8"/>
    <w:rsid w:val="008356BD"/>
    <w:rsid w:val="00835E04"/>
    <w:rsid w:val="008372E6"/>
    <w:rsid w:val="00840AE9"/>
    <w:rsid w:val="008411A3"/>
    <w:rsid w:val="008413B8"/>
    <w:rsid w:val="00841F2E"/>
    <w:rsid w:val="00842A92"/>
    <w:rsid w:val="008434FD"/>
    <w:rsid w:val="00845269"/>
    <w:rsid w:val="00847046"/>
    <w:rsid w:val="00850FE3"/>
    <w:rsid w:val="00853E99"/>
    <w:rsid w:val="00856412"/>
    <w:rsid w:val="0086163C"/>
    <w:rsid w:val="00864BB6"/>
    <w:rsid w:val="008669E3"/>
    <w:rsid w:val="00870825"/>
    <w:rsid w:val="00877448"/>
    <w:rsid w:val="008828FC"/>
    <w:rsid w:val="00882987"/>
    <w:rsid w:val="00884FDE"/>
    <w:rsid w:val="0088608F"/>
    <w:rsid w:val="00891003"/>
    <w:rsid w:val="008917E2"/>
    <w:rsid w:val="00892854"/>
    <w:rsid w:val="00894159"/>
    <w:rsid w:val="0089622F"/>
    <w:rsid w:val="008A0258"/>
    <w:rsid w:val="008A0DAF"/>
    <w:rsid w:val="008A2BD8"/>
    <w:rsid w:val="008A3825"/>
    <w:rsid w:val="008B4D19"/>
    <w:rsid w:val="008B5547"/>
    <w:rsid w:val="008B64BB"/>
    <w:rsid w:val="008C24B3"/>
    <w:rsid w:val="008C344E"/>
    <w:rsid w:val="008C503A"/>
    <w:rsid w:val="008D1016"/>
    <w:rsid w:val="008D104D"/>
    <w:rsid w:val="008D1F4C"/>
    <w:rsid w:val="008D1F7B"/>
    <w:rsid w:val="008D48B7"/>
    <w:rsid w:val="008D5FEC"/>
    <w:rsid w:val="008D61EA"/>
    <w:rsid w:val="008D6907"/>
    <w:rsid w:val="008D7995"/>
    <w:rsid w:val="008E30B9"/>
    <w:rsid w:val="008E3E20"/>
    <w:rsid w:val="008E516E"/>
    <w:rsid w:val="008E52EE"/>
    <w:rsid w:val="008E531C"/>
    <w:rsid w:val="008E6E36"/>
    <w:rsid w:val="008F3228"/>
    <w:rsid w:val="008F35A6"/>
    <w:rsid w:val="008F55EF"/>
    <w:rsid w:val="008F7122"/>
    <w:rsid w:val="008F79E1"/>
    <w:rsid w:val="00900422"/>
    <w:rsid w:val="00901A3A"/>
    <w:rsid w:val="00901BC0"/>
    <w:rsid w:val="009059DF"/>
    <w:rsid w:val="00907A3D"/>
    <w:rsid w:val="009105C8"/>
    <w:rsid w:val="00910C84"/>
    <w:rsid w:val="00910E31"/>
    <w:rsid w:val="0091167D"/>
    <w:rsid w:val="00913A5F"/>
    <w:rsid w:val="00914ABA"/>
    <w:rsid w:val="00914C1A"/>
    <w:rsid w:val="00920C2C"/>
    <w:rsid w:val="00924B0A"/>
    <w:rsid w:val="00925163"/>
    <w:rsid w:val="009279DB"/>
    <w:rsid w:val="00927D59"/>
    <w:rsid w:val="00931B99"/>
    <w:rsid w:val="00933495"/>
    <w:rsid w:val="00936D9F"/>
    <w:rsid w:val="0093701B"/>
    <w:rsid w:val="00937465"/>
    <w:rsid w:val="00942375"/>
    <w:rsid w:val="00944E8A"/>
    <w:rsid w:val="00950647"/>
    <w:rsid w:val="00950D79"/>
    <w:rsid w:val="009529D2"/>
    <w:rsid w:val="00953A62"/>
    <w:rsid w:val="009559C2"/>
    <w:rsid w:val="00955E6D"/>
    <w:rsid w:val="00962BD2"/>
    <w:rsid w:val="009644D3"/>
    <w:rsid w:val="00966121"/>
    <w:rsid w:val="00966A29"/>
    <w:rsid w:val="009673B8"/>
    <w:rsid w:val="00970DFE"/>
    <w:rsid w:val="0097173A"/>
    <w:rsid w:val="00972AF8"/>
    <w:rsid w:val="009740A0"/>
    <w:rsid w:val="00974D3D"/>
    <w:rsid w:val="0097591E"/>
    <w:rsid w:val="0097623E"/>
    <w:rsid w:val="0097731C"/>
    <w:rsid w:val="00984622"/>
    <w:rsid w:val="00985CC9"/>
    <w:rsid w:val="00986014"/>
    <w:rsid w:val="00986F67"/>
    <w:rsid w:val="00987D99"/>
    <w:rsid w:val="00990979"/>
    <w:rsid w:val="00992E45"/>
    <w:rsid w:val="0099394F"/>
    <w:rsid w:val="00996632"/>
    <w:rsid w:val="009A0B4F"/>
    <w:rsid w:val="009A1EF7"/>
    <w:rsid w:val="009A2AD3"/>
    <w:rsid w:val="009A5D44"/>
    <w:rsid w:val="009A6D98"/>
    <w:rsid w:val="009A7703"/>
    <w:rsid w:val="009B30E2"/>
    <w:rsid w:val="009B3EBF"/>
    <w:rsid w:val="009B44F9"/>
    <w:rsid w:val="009B6C41"/>
    <w:rsid w:val="009C2616"/>
    <w:rsid w:val="009C4AD5"/>
    <w:rsid w:val="009C4C48"/>
    <w:rsid w:val="009D1102"/>
    <w:rsid w:val="009D1CAC"/>
    <w:rsid w:val="009D244B"/>
    <w:rsid w:val="009D4375"/>
    <w:rsid w:val="009D646E"/>
    <w:rsid w:val="009E3944"/>
    <w:rsid w:val="009E40F1"/>
    <w:rsid w:val="009E46E0"/>
    <w:rsid w:val="009E67C6"/>
    <w:rsid w:val="009E6BB1"/>
    <w:rsid w:val="009E775F"/>
    <w:rsid w:val="009F3349"/>
    <w:rsid w:val="009F50C5"/>
    <w:rsid w:val="009F6773"/>
    <w:rsid w:val="009F67E1"/>
    <w:rsid w:val="009F7E3F"/>
    <w:rsid w:val="00A00087"/>
    <w:rsid w:val="00A01166"/>
    <w:rsid w:val="00A01351"/>
    <w:rsid w:val="00A02D90"/>
    <w:rsid w:val="00A05244"/>
    <w:rsid w:val="00A056CF"/>
    <w:rsid w:val="00A05876"/>
    <w:rsid w:val="00A07395"/>
    <w:rsid w:val="00A10E70"/>
    <w:rsid w:val="00A11F98"/>
    <w:rsid w:val="00A200DF"/>
    <w:rsid w:val="00A21D55"/>
    <w:rsid w:val="00A22CCC"/>
    <w:rsid w:val="00A26CA6"/>
    <w:rsid w:val="00A27470"/>
    <w:rsid w:val="00A27E5A"/>
    <w:rsid w:val="00A32B44"/>
    <w:rsid w:val="00A3429F"/>
    <w:rsid w:val="00A34D38"/>
    <w:rsid w:val="00A35569"/>
    <w:rsid w:val="00A37F20"/>
    <w:rsid w:val="00A408D8"/>
    <w:rsid w:val="00A43E2B"/>
    <w:rsid w:val="00A446DC"/>
    <w:rsid w:val="00A46B2E"/>
    <w:rsid w:val="00A513DF"/>
    <w:rsid w:val="00A5182D"/>
    <w:rsid w:val="00A53830"/>
    <w:rsid w:val="00A549E3"/>
    <w:rsid w:val="00A5507B"/>
    <w:rsid w:val="00A57718"/>
    <w:rsid w:val="00A610A9"/>
    <w:rsid w:val="00A61A65"/>
    <w:rsid w:val="00A63B34"/>
    <w:rsid w:val="00A64506"/>
    <w:rsid w:val="00A719E9"/>
    <w:rsid w:val="00A724B5"/>
    <w:rsid w:val="00A7525E"/>
    <w:rsid w:val="00A76197"/>
    <w:rsid w:val="00A774F0"/>
    <w:rsid w:val="00A81B38"/>
    <w:rsid w:val="00A820A2"/>
    <w:rsid w:val="00A84F26"/>
    <w:rsid w:val="00A86BA2"/>
    <w:rsid w:val="00A92383"/>
    <w:rsid w:val="00A92871"/>
    <w:rsid w:val="00A92B69"/>
    <w:rsid w:val="00A97FDB"/>
    <w:rsid w:val="00AA2415"/>
    <w:rsid w:val="00AA5455"/>
    <w:rsid w:val="00AA5689"/>
    <w:rsid w:val="00AA5B87"/>
    <w:rsid w:val="00AA5C68"/>
    <w:rsid w:val="00AA7207"/>
    <w:rsid w:val="00AB1780"/>
    <w:rsid w:val="00AB2973"/>
    <w:rsid w:val="00AB3525"/>
    <w:rsid w:val="00AB7AF2"/>
    <w:rsid w:val="00AC1791"/>
    <w:rsid w:val="00AC1D0F"/>
    <w:rsid w:val="00AC27F9"/>
    <w:rsid w:val="00AC35F2"/>
    <w:rsid w:val="00AC398B"/>
    <w:rsid w:val="00AC5326"/>
    <w:rsid w:val="00AC7DEC"/>
    <w:rsid w:val="00AD055B"/>
    <w:rsid w:val="00AD1FD6"/>
    <w:rsid w:val="00AD3330"/>
    <w:rsid w:val="00AD657B"/>
    <w:rsid w:val="00AD7C36"/>
    <w:rsid w:val="00AE0AF6"/>
    <w:rsid w:val="00AE200B"/>
    <w:rsid w:val="00AE273C"/>
    <w:rsid w:val="00AE3941"/>
    <w:rsid w:val="00AE41BE"/>
    <w:rsid w:val="00AE5B1B"/>
    <w:rsid w:val="00AE705C"/>
    <w:rsid w:val="00AF1272"/>
    <w:rsid w:val="00AF2997"/>
    <w:rsid w:val="00AF3D3D"/>
    <w:rsid w:val="00AF4847"/>
    <w:rsid w:val="00AF54AD"/>
    <w:rsid w:val="00AF7D41"/>
    <w:rsid w:val="00B003BC"/>
    <w:rsid w:val="00B006C3"/>
    <w:rsid w:val="00B032B6"/>
    <w:rsid w:val="00B06C4E"/>
    <w:rsid w:val="00B070B2"/>
    <w:rsid w:val="00B07B2E"/>
    <w:rsid w:val="00B12C85"/>
    <w:rsid w:val="00B15671"/>
    <w:rsid w:val="00B22C82"/>
    <w:rsid w:val="00B24196"/>
    <w:rsid w:val="00B26071"/>
    <w:rsid w:val="00B2646F"/>
    <w:rsid w:val="00B3276A"/>
    <w:rsid w:val="00B32813"/>
    <w:rsid w:val="00B339A6"/>
    <w:rsid w:val="00B33B9C"/>
    <w:rsid w:val="00B343BC"/>
    <w:rsid w:val="00B3584E"/>
    <w:rsid w:val="00B35FFD"/>
    <w:rsid w:val="00B36558"/>
    <w:rsid w:val="00B4292C"/>
    <w:rsid w:val="00B4332E"/>
    <w:rsid w:val="00B435BE"/>
    <w:rsid w:val="00B44216"/>
    <w:rsid w:val="00B47E3A"/>
    <w:rsid w:val="00B50457"/>
    <w:rsid w:val="00B50CB2"/>
    <w:rsid w:val="00B5147F"/>
    <w:rsid w:val="00B522B6"/>
    <w:rsid w:val="00B54FFD"/>
    <w:rsid w:val="00B56E62"/>
    <w:rsid w:val="00B60A66"/>
    <w:rsid w:val="00B60F03"/>
    <w:rsid w:val="00B63D8C"/>
    <w:rsid w:val="00B64469"/>
    <w:rsid w:val="00B651B6"/>
    <w:rsid w:val="00B654E7"/>
    <w:rsid w:val="00B66AE4"/>
    <w:rsid w:val="00B67D5A"/>
    <w:rsid w:val="00B70DC2"/>
    <w:rsid w:val="00B72AE2"/>
    <w:rsid w:val="00B73321"/>
    <w:rsid w:val="00B7385E"/>
    <w:rsid w:val="00B73AE9"/>
    <w:rsid w:val="00B74A84"/>
    <w:rsid w:val="00B75C54"/>
    <w:rsid w:val="00B76AF4"/>
    <w:rsid w:val="00B76BFA"/>
    <w:rsid w:val="00B7761B"/>
    <w:rsid w:val="00B8096F"/>
    <w:rsid w:val="00B836B8"/>
    <w:rsid w:val="00B84416"/>
    <w:rsid w:val="00B84691"/>
    <w:rsid w:val="00B84CE6"/>
    <w:rsid w:val="00B8511D"/>
    <w:rsid w:val="00B85DB7"/>
    <w:rsid w:val="00B9169C"/>
    <w:rsid w:val="00B924DD"/>
    <w:rsid w:val="00B928E9"/>
    <w:rsid w:val="00B92BF1"/>
    <w:rsid w:val="00B938EB"/>
    <w:rsid w:val="00B93F61"/>
    <w:rsid w:val="00B94233"/>
    <w:rsid w:val="00B97DD8"/>
    <w:rsid w:val="00BA206E"/>
    <w:rsid w:val="00BA2642"/>
    <w:rsid w:val="00BA3346"/>
    <w:rsid w:val="00BA35C2"/>
    <w:rsid w:val="00BA4703"/>
    <w:rsid w:val="00BA6B2A"/>
    <w:rsid w:val="00BB56FF"/>
    <w:rsid w:val="00BB74BF"/>
    <w:rsid w:val="00BC1429"/>
    <w:rsid w:val="00BC446A"/>
    <w:rsid w:val="00BC5458"/>
    <w:rsid w:val="00BC60CA"/>
    <w:rsid w:val="00BC6310"/>
    <w:rsid w:val="00BD0E77"/>
    <w:rsid w:val="00BD1138"/>
    <w:rsid w:val="00BD3089"/>
    <w:rsid w:val="00BD62A8"/>
    <w:rsid w:val="00BD6579"/>
    <w:rsid w:val="00BE12D4"/>
    <w:rsid w:val="00BE1BB6"/>
    <w:rsid w:val="00BE1EE9"/>
    <w:rsid w:val="00BE2F6D"/>
    <w:rsid w:val="00BE7FDE"/>
    <w:rsid w:val="00BF024E"/>
    <w:rsid w:val="00BF04EB"/>
    <w:rsid w:val="00BF27BA"/>
    <w:rsid w:val="00BF35B4"/>
    <w:rsid w:val="00BF428B"/>
    <w:rsid w:val="00BF64A2"/>
    <w:rsid w:val="00BF781C"/>
    <w:rsid w:val="00BF7BD9"/>
    <w:rsid w:val="00C04165"/>
    <w:rsid w:val="00C118D7"/>
    <w:rsid w:val="00C129D9"/>
    <w:rsid w:val="00C13A0C"/>
    <w:rsid w:val="00C15386"/>
    <w:rsid w:val="00C16564"/>
    <w:rsid w:val="00C22C31"/>
    <w:rsid w:val="00C25644"/>
    <w:rsid w:val="00C357EB"/>
    <w:rsid w:val="00C3616F"/>
    <w:rsid w:val="00C37960"/>
    <w:rsid w:val="00C37D4B"/>
    <w:rsid w:val="00C43637"/>
    <w:rsid w:val="00C451A9"/>
    <w:rsid w:val="00C45E0E"/>
    <w:rsid w:val="00C45F7B"/>
    <w:rsid w:val="00C517D5"/>
    <w:rsid w:val="00C52315"/>
    <w:rsid w:val="00C53D2F"/>
    <w:rsid w:val="00C54BB3"/>
    <w:rsid w:val="00C568FE"/>
    <w:rsid w:val="00C56C62"/>
    <w:rsid w:val="00C60005"/>
    <w:rsid w:val="00C65654"/>
    <w:rsid w:val="00C669B3"/>
    <w:rsid w:val="00C66CA9"/>
    <w:rsid w:val="00C6709F"/>
    <w:rsid w:val="00C67125"/>
    <w:rsid w:val="00C734E1"/>
    <w:rsid w:val="00C75C87"/>
    <w:rsid w:val="00C80FC5"/>
    <w:rsid w:val="00C839C4"/>
    <w:rsid w:val="00C85B87"/>
    <w:rsid w:val="00C86396"/>
    <w:rsid w:val="00C86B63"/>
    <w:rsid w:val="00C86D5E"/>
    <w:rsid w:val="00C87272"/>
    <w:rsid w:val="00C96F6E"/>
    <w:rsid w:val="00C97297"/>
    <w:rsid w:val="00C97849"/>
    <w:rsid w:val="00CA2480"/>
    <w:rsid w:val="00CA6A04"/>
    <w:rsid w:val="00CB1F23"/>
    <w:rsid w:val="00CB2496"/>
    <w:rsid w:val="00CB25B7"/>
    <w:rsid w:val="00CB3D1F"/>
    <w:rsid w:val="00CB6E8E"/>
    <w:rsid w:val="00CC0E91"/>
    <w:rsid w:val="00CC2E14"/>
    <w:rsid w:val="00CC4E1B"/>
    <w:rsid w:val="00CC6409"/>
    <w:rsid w:val="00CD10E4"/>
    <w:rsid w:val="00CD140A"/>
    <w:rsid w:val="00CE0B31"/>
    <w:rsid w:val="00CE1C45"/>
    <w:rsid w:val="00CE1C77"/>
    <w:rsid w:val="00CE2FC8"/>
    <w:rsid w:val="00CE5FD7"/>
    <w:rsid w:val="00CE66CE"/>
    <w:rsid w:val="00CE7A3F"/>
    <w:rsid w:val="00CF1A8D"/>
    <w:rsid w:val="00CF43DE"/>
    <w:rsid w:val="00CF4411"/>
    <w:rsid w:val="00CF4E20"/>
    <w:rsid w:val="00D00454"/>
    <w:rsid w:val="00D00AC1"/>
    <w:rsid w:val="00D04543"/>
    <w:rsid w:val="00D05EDB"/>
    <w:rsid w:val="00D06063"/>
    <w:rsid w:val="00D06E37"/>
    <w:rsid w:val="00D07A11"/>
    <w:rsid w:val="00D07A53"/>
    <w:rsid w:val="00D107D6"/>
    <w:rsid w:val="00D1393B"/>
    <w:rsid w:val="00D13BF1"/>
    <w:rsid w:val="00D16776"/>
    <w:rsid w:val="00D176B6"/>
    <w:rsid w:val="00D26094"/>
    <w:rsid w:val="00D26854"/>
    <w:rsid w:val="00D30C1C"/>
    <w:rsid w:val="00D3139F"/>
    <w:rsid w:val="00D368B6"/>
    <w:rsid w:val="00D40C6A"/>
    <w:rsid w:val="00D41E64"/>
    <w:rsid w:val="00D42282"/>
    <w:rsid w:val="00D435A0"/>
    <w:rsid w:val="00D4559A"/>
    <w:rsid w:val="00D463AD"/>
    <w:rsid w:val="00D51C6B"/>
    <w:rsid w:val="00D52158"/>
    <w:rsid w:val="00D574CF"/>
    <w:rsid w:val="00D619A2"/>
    <w:rsid w:val="00D631D6"/>
    <w:rsid w:val="00D65184"/>
    <w:rsid w:val="00D651F5"/>
    <w:rsid w:val="00D66FD9"/>
    <w:rsid w:val="00D67317"/>
    <w:rsid w:val="00D7292D"/>
    <w:rsid w:val="00D743A9"/>
    <w:rsid w:val="00D75FB0"/>
    <w:rsid w:val="00D75FF8"/>
    <w:rsid w:val="00D76A85"/>
    <w:rsid w:val="00D77199"/>
    <w:rsid w:val="00D7747F"/>
    <w:rsid w:val="00D820D7"/>
    <w:rsid w:val="00D824F8"/>
    <w:rsid w:val="00D86974"/>
    <w:rsid w:val="00D87740"/>
    <w:rsid w:val="00D903C3"/>
    <w:rsid w:val="00D9044E"/>
    <w:rsid w:val="00D91858"/>
    <w:rsid w:val="00D930CD"/>
    <w:rsid w:val="00D9548B"/>
    <w:rsid w:val="00DA3B4B"/>
    <w:rsid w:val="00DA4E4A"/>
    <w:rsid w:val="00DA6AC5"/>
    <w:rsid w:val="00DB0DE9"/>
    <w:rsid w:val="00DB0F32"/>
    <w:rsid w:val="00DB1F9A"/>
    <w:rsid w:val="00DB30FA"/>
    <w:rsid w:val="00DB441B"/>
    <w:rsid w:val="00DB46E6"/>
    <w:rsid w:val="00DB6EDA"/>
    <w:rsid w:val="00DB7967"/>
    <w:rsid w:val="00DC1649"/>
    <w:rsid w:val="00DC2A1E"/>
    <w:rsid w:val="00DC5DCD"/>
    <w:rsid w:val="00DC744C"/>
    <w:rsid w:val="00DD2AF3"/>
    <w:rsid w:val="00DE3274"/>
    <w:rsid w:val="00DE4EC9"/>
    <w:rsid w:val="00DE6185"/>
    <w:rsid w:val="00DE6EE6"/>
    <w:rsid w:val="00DF7258"/>
    <w:rsid w:val="00E00163"/>
    <w:rsid w:val="00E0116B"/>
    <w:rsid w:val="00E0410C"/>
    <w:rsid w:val="00E04F84"/>
    <w:rsid w:val="00E055A8"/>
    <w:rsid w:val="00E12887"/>
    <w:rsid w:val="00E13AAC"/>
    <w:rsid w:val="00E17E51"/>
    <w:rsid w:val="00E20BAF"/>
    <w:rsid w:val="00E236E5"/>
    <w:rsid w:val="00E2733F"/>
    <w:rsid w:val="00E27F84"/>
    <w:rsid w:val="00E30737"/>
    <w:rsid w:val="00E30A79"/>
    <w:rsid w:val="00E33438"/>
    <w:rsid w:val="00E34CB2"/>
    <w:rsid w:val="00E3563C"/>
    <w:rsid w:val="00E35AEB"/>
    <w:rsid w:val="00E36461"/>
    <w:rsid w:val="00E37C55"/>
    <w:rsid w:val="00E40539"/>
    <w:rsid w:val="00E4100D"/>
    <w:rsid w:val="00E416A8"/>
    <w:rsid w:val="00E42FF2"/>
    <w:rsid w:val="00E52A5D"/>
    <w:rsid w:val="00E52AF1"/>
    <w:rsid w:val="00E53F35"/>
    <w:rsid w:val="00E56765"/>
    <w:rsid w:val="00E57CA2"/>
    <w:rsid w:val="00E603BF"/>
    <w:rsid w:val="00E65361"/>
    <w:rsid w:val="00E70A31"/>
    <w:rsid w:val="00E717FC"/>
    <w:rsid w:val="00E726D2"/>
    <w:rsid w:val="00E73256"/>
    <w:rsid w:val="00E73D0A"/>
    <w:rsid w:val="00E74186"/>
    <w:rsid w:val="00E7496B"/>
    <w:rsid w:val="00E75C0A"/>
    <w:rsid w:val="00E7784D"/>
    <w:rsid w:val="00E812D6"/>
    <w:rsid w:val="00E814EC"/>
    <w:rsid w:val="00E84131"/>
    <w:rsid w:val="00E864E5"/>
    <w:rsid w:val="00E86F8B"/>
    <w:rsid w:val="00E873D0"/>
    <w:rsid w:val="00E90280"/>
    <w:rsid w:val="00E92392"/>
    <w:rsid w:val="00E9622E"/>
    <w:rsid w:val="00E96B6A"/>
    <w:rsid w:val="00E96E37"/>
    <w:rsid w:val="00E9719A"/>
    <w:rsid w:val="00EA07A6"/>
    <w:rsid w:val="00EA1364"/>
    <w:rsid w:val="00EA7705"/>
    <w:rsid w:val="00EB3BE4"/>
    <w:rsid w:val="00EB6449"/>
    <w:rsid w:val="00EC3843"/>
    <w:rsid w:val="00EC50DF"/>
    <w:rsid w:val="00EC5500"/>
    <w:rsid w:val="00EC5790"/>
    <w:rsid w:val="00EC7B97"/>
    <w:rsid w:val="00ED1002"/>
    <w:rsid w:val="00ED109E"/>
    <w:rsid w:val="00ED1C27"/>
    <w:rsid w:val="00ED1D4C"/>
    <w:rsid w:val="00ED2BE6"/>
    <w:rsid w:val="00ED3DE5"/>
    <w:rsid w:val="00ED4B60"/>
    <w:rsid w:val="00ED5E76"/>
    <w:rsid w:val="00ED7657"/>
    <w:rsid w:val="00EE0C41"/>
    <w:rsid w:val="00EE208F"/>
    <w:rsid w:val="00EE2241"/>
    <w:rsid w:val="00EE596C"/>
    <w:rsid w:val="00EE5E28"/>
    <w:rsid w:val="00EE753F"/>
    <w:rsid w:val="00EF1B21"/>
    <w:rsid w:val="00EF4AE8"/>
    <w:rsid w:val="00F01D84"/>
    <w:rsid w:val="00F057E1"/>
    <w:rsid w:val="00F070D7"/>
    <w:rsid w:val="00F118D8"/>
    <w:rsid w:val="00F11EC4"/>
    <w:rsid w:val="00F1226B"/>
    <w:rsid w:val="00F12989"/>
    <w:rsid w:val="00F1444F"/>
    <w:rsid w:val="00F158F0"/>
    <w:rsid w:val="00F172CB"/>
    <w:rsid w:val="00F22D84"/>
    <w:rsid w:val="00F24133"/>
    <w:rsid w:val="00F245FA"/>
    <w:rsid w:val="00F272BA"/>
    <w:rsid w:val="00F30A72"/>
    <w:rsid w:val="00F36B59"/>
    <w:rsid w:val="00F43302"/>
    <w:rsid w:val="00F443D5"/>
    <w:rsid w:val="00F462DC"/>
    <w:rsid w:val="00F46D2D"/>
    <w:rsid w:val="00F50597"/>
    <w:rsid w:val="00F52794"/>
    <w:rsid w:val="00F52AEE"/>
    <w:rsid w:val="00F53F62"/>
    <w:rsid w:val="00F557F0"/>
    <w:rsid w:val="00F57FB1"/>
    <w:rsid w:val="00F60A7A"/>
    <w:rsid w:val="00F60EB5"/>
    <w:rsid w:val="00F629C8"/>
    <w:rsid w:val="00F63038"/>
    <w:rsid w:val="00F65190"/>
    <w:rsid w:val="00F73662"/>
    <w:rsid w:val="00F74768"/>
    <w:rsid w:val="00F752D2"/>
    <w:rsid w:val="00F763C1"/>
    <w:rsid w:val="00F76E7A"/>
    <w:rsid w:val="00F76FA9"/>
    <w:rsid w:val="00F776B8"/>
    <w:rsid w:val="00F81526"/>
    <w:rsid w:val="00F82433"/>
    <w:rsid w:val="00F82FAE"/>
    <w:rsid w:val="00F84E34"/>
    <w:rsid w:val="00F86002"/>
    <w:rsid w:val="00F90BBC"/>
    <w:rsid w:val="00F90E85"/>
    <w:rsid w:val="00F90EE9"/>
    <w:rsid w:val="00F941A4"/>
    <w:rsid w:val="00F95CCC"/>
    <w:rsid w:val="00F95DD9"/>
    <w:rsid w:val="00FA3302"/>
    <w:rsid w:val="00FA3698"/>
    <w:rsid w:val="00FB19E6"/>
    <w:rsid w:val="00FB2B4A"/>
    <w:rsid w:val="00FB63E8"/>
    <w:rsid w:val="00FB6D33"/>
    <w:rsid w:val="00FC41B7"/>
    <w:rsid w:val="00FC4A02"/>
    <w:rsid w:val="00FC5771"/>
    <w:rsid w:val="00FC5C4C"/>
    <w:rsid w:val="00FC6396"/>
    <w:rsid w:val="00FC6637"/>
    <w:rsid w:val="00FD290B"/>
    <w:rsid w:val="00FD3D18"/>
    <w:rsid w:val="00FD41DD"/>
    <w:rsid w:val="00FD7D8A"/>
    <w:rsid w:val="00FE01BD"/>
    <w:rsid w:val="00FE11C2"/>
    <w:rsid w:val="00FE1C18"/>
    <w:rsid w:val="00FE26B9"/>
    <w:rsid w:val="00FE5B3C"/>
    <w:rsid w:val="00FE5CB4"/>
    <w:rsid w:val="00FF02DB"/>
    <w:rsid w:val="00FF038D"/>
    <w:rsid w:val="00FF03E1"/>
    <w:rsid w:val="00FF1815"/>
    <w:rsid w:val="00FF27BB"/>
    <w:rsid w:val="00FF3405"/>
    <w:rsid w:val="00FF37CB"/>
    <w:rsid w:val="00FF391B"/>
    <w:rsid w:val="00FF4640"/>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858"/>
  </w:style>
  <w:style w:type="character" w:styleId="Hyperlink">
    <w:name w:val="Hyperlink"/>
    <w:basedOn w:val="DefaultParagraphFont"/>
    <w:uiPriority w:val="99"/>
    <w:unhideWhenUsed/>
    <w:rsid w:val="00D91858"/>
    <w:rPr>
      <w:color w:val="0000FF"/>
      <w:u w:val="single"/>
    </w:rPr>
  </w:style>
  <w:style w:type="paragraph" w:styleId="NoSpacing">
    <w:name w:val="No Spacing"/>
    <w:link w:val="NoSpacingChar"/>
    <w:uiPriority w:val="1"/>
    <w:qFormat/>
    <w:rsid w:val="00D91858"/>
    <w:pPr>
      <w:spacing w:after="0" w:line="240" w:lineRule="auto"/>
    </w:pPr>
  </w:style>
  <w:style w:type="character" w:customStyle="1" w:styleId="NoSpacingChar">
    <w:name w:val="No Spacing Char"/>
    <w:basedOn w:val="DefaultParagraphFont"/>
    <w:link w:val="NoSpacing"/>
    <w:uiPriority w:val="1"/>
    <w:rsid w:val="00D91858"/>
  </w:style>
  <w:style w:type="paragraph" w:styleId="BalloonText">
    <w:name w:val="Balloon Text"/>
    <w:basedOn w:val="Normal"/>
    <w:link w:val="BalloonTextChar"/>
    <w:uiPriority w:val="99"/>
    <w:semiHidden/>
    <w:unhideWhenUsed/>
    <w:rsid w:val="00D9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58"/>
    <w:rPr>
      <w:rFonts w:ascii="Tahoma" w:hAnsi="Tahoma" w:cs="Tahoma"/>
      <w:sz w:val="16"/>
      <w:szCs w:val="16"/>
    </w:rPr>
  </w:style>
  <w:style w:type="paragraph" w:styleId="Header">
    <w:name w:val="header"/>
    <w:basedOn w:val="Normal"/>
    <w:link w:val="HeaderChar"/>
    <w:uiPriority w:val="99"/>
    <w:unhideWhenUsed/>
    <w:rsid w:val="005C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2"/>
  </w:style>
  <w:style w:type="paragraph" w:styleId="Footer">
    <w:name w:val="footer"/>
    <w:basedOn w:val="Normal"/>
    <w:link w:val="FooterChar"/>
    <w:uiPriority w:val="99"/>
    <w:unhideWhenUsed/>
    <w:rsid w:val="005C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2"/>
  </w:style>
  <w:style w:type="paragraph" w:styleId="ListParagraph">
    <w:name w:val="List Paragraph"/>
    <w:basedOn w:val="Normal"/>
    <w:uiPriority w:val="34"/>
    <w:qFormat/>
    <w:rsid w:val="00021029"/>
    <w:pPr>
      <w:ind w:left="720"/>
      <w:contextualSpacing/>
    </w:pPr>
    <w:rPr>
      <w:rFonts w:eastAsiaTheme="minorHAnsi"/>
    </w:rPr>
  </w:style>
  <w:style w:type="table" w:styleId="TableGrid">
    <w:name w:val="Table Grid"/>
    <w:basedOn w:val="TableNormal"/>
    <w:uiPriority w:val="59"/>
    <w:rsid w:val="00582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75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293"/>
    <w:rPr>
      <w:rFonts w:asciiTheme="majorHAnsi" w:eastAsiaTheme="majorEastAsia" w:hAnsiTheme="majorHAnsi" w:cstheme="majorBidi"/>
      <w:i/>
      <w:iCs/>
      <w:color w:val="4F81BD" w:themeColor="accent1"/>
      <w:spacing w:val="15"/>
      <w:sz w:val="24"/>
      <w:szCs w:val="24"/>
    </w:rPr>
  </w:style>
  <w:style w:type="table" w:styleId="LightShading-Accent2">
    <w:name w:val="Light Shading Accent 2"/>
    <w:basedOn w:val="TableNormal"/>
    <w:uiPriority w:val="60"/>
    <w:rsid w:val="008413B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E59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E59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167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00416">
      <w:bodyDiv w:val="1"/>
      <w:marLeft w:val="0"/>
      <w:marRight w:val="0"/>
      <w:marTop w:val="0"/>
      <w:marBottom w:val="0"/>
      <w:divBdr>
        <w:top w:val="none" w:sz="0" w:space="0" w:color="auto"/>
        <w:left w:val="none" w:sz="0" w:space="0" w:color="auto"/>
        <w:bottom w:val="none" w:sz="0" w:space="0" w:color="auto"/>
        <w:right w:val="none" w:sz="0" w:space="0" w:color="auto"/>
      </w:divBdr>
    </w:div>
    <w:div w:id="1963733408">
      <w:bodyDiv w:val="1"/>
      <w:marLeft w:val="0"/>
      <w:marRight w:val="0"/>
      <w:marTop w:val="0"/>
      <w:marBottom w:val="0"/>
      <w:divBdr>
        <w:top w:val="none" w:sz="0" w:space="0" w:color="auto"/>
        <w:left w:val="none" w:sz="0" w:space="0" w:color="auto"/>
        <w:bottom w:val="none" w:sz="0" w:space="0" w:color="auto"/>
        <w:right w:val="none" w:sz="0" w:space="0" w:color="auto"/>
      </w:divBdr>
      <w:divsChild>
        <w:div w:id="188489791">
          <w:marLeft w:val="0"/>
          <w:marRight w:val="0"/>
          <w:marTop w:val="480"/>
          <w:marBottom w:val="480"/>
          <w:divBdr>
            <w:top w:val="none" w:sz="0" w:space="0" w:color="auto"/>
            <w:left w:val="none" w:sz="0" w:space="0" w:color="auto"/>
            <w:bottom w:val="none" w:sz="0" w:space="0" w:color="auto"/>
            <w:right w:val="none" w:sz="0" w:space="0" w:color="auto"/>
          </w:divBdr>
          <w:divsChild>
            <w:div w:id="916936310">
              <w:marLeft w:val="0"/>
              <w:marRight w:val="0"/>
              <w:marTop w:val="0"/>
              <w:marBottom w:val="0"/>
              <w:divBdr>
                <w:top w:val="none" w:sz="0" w:space="0" w:color="auto"/>
                <w:left w:val="none" w:sz="0" w:space="0" w:color="auto"/>
                <w:bottom w:val="none" w:sz="0" w:space="0" w:color="auto"/>
                <w:right w:val="none" w:sz="0" w:space="0" w:color="auto"/>
              </w:divBdr>
              <w:divsChild>
                <w:div w:id="2142729122">
                  <w:marLeft w:val="720"/>
                  <w:marRight w:val="0"/>
                  <w:marTop w:val="420"/>
                  <w:marBottom w:val="420"/>
                  <w:divBdr>
                    <w:top w:val="none" w:sz="0" w:space="0" w:color="auto"/>
                    <w:left w:val="none" w:sz="0" w:space="0" w:color="auto"/>
                    <w:bottom w:val="none" w:sz="0" w:space="0" w:color="auto"/>
                    <w:right w:val="none" w:sz="0" w:space="0" w:color="auto"/>
                  </w:divBdr>
                  <w:divsChild>
                    <w:div w:id="1722561076">
                      <w:marLeft w:val="0"/>
                      <w:marRight w:val="0"/>
                      <w:marTop w:val="0"/>
                      <w:marBottom w:val="0"/>
                      <w:divBdr>
                        <w:top w:val="none" w:sz="0" w:space="0" w:color="auto"/>
                        <w:left w:val="none" w:sz="0" w:space="0" w:color="auto"/>
                        <w:bottom w:val="none" w:sz="0" w:space="0" w:color="auto"/>
                        <w:right w:val="none" w:sz="0" w:space="0" w:color="auto"/>
                      </w:divBdr>
                      <w:divsChild>
                        <w:div w:id="1128086335">
                          <w:marLeft w:val="720"/>
                          <w:marRight w:val="0"/>
                          <w:marTop w:val="420"/>
                          <w:marBottom w:val="420"/>
                          <w:divBdr>
                            <w:top w:val="none" w:sz="0" w:space="0" w:color="auto"/>
                            <w:left w:val="none" w:sz="0" w:space="0" w:color="auto"/>
                            <w:bottom w:val="none" w:sz="0" w:space="0" w:color="auto"/>
                            <w:right w:val="none" w:sz="0" w:space="0" w:color="auto"/>
                          </w:divBdr>
                          <w:divsChild>
                            <w:div w:id="703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ebsite: www.zigmabooks.com</PublishDate>
  <Abstract>It is not only important to revise all courses before examination but it is very difficult task also. Many times, during revising the course, students are not able to find excellent mark due to miss of many important questions.  Keeping in mind this problem of students, we are writing these Notes cum Question Bank based on IGNOU syllabus. This will not only important for students but also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2BF63-5E92-40C3-9B7C-08DC3F89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tact for IGNOU solved assignments or Reference Books: MAHALAXMI BOOK DEPOT: MANISH ARORA (9910093460)</vt:lpstr>
    </vt:vector>
  </TitlesOfParts>
  <Company>Shop No. 14, Mann Kour Building, Sant Market, Jammu.</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for IGNOU solved assignments or Reference Books: MAHALAXMI BOOK DEPOT: MANISH ARORA (9910093460)</dc:title>
  <dc:subject>FOR  M.COM</dc:subject>
  <dc:creator>ZIGMA BOOKS</dc:creator>
  <cp:lastModifiedBy>bk</cp:lastModifiedBy>
  <cp:revision>3</cp:revision>
  <dcterms:created xsi:type="dcterms:W3CDTF">2016-03-09T11:51:00Z</dcterms:created>
  <dcterms:modified xsi:type="dcterms:W3CDTF">2018-02-24T08:18:00Z</dcterms:modified>
</cp:coreProperties>
</file>